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3F7" w:rsidRPr="004F5A67" w:rsidRDefault="00321D4E" w:rsidP="004F5A67">
      <w:pPr>
        <w:jc w:val="both"/>
        <w:rPr>
          <w:rFonts w:ascii="Times New Roman" w:hAnsi="Times New Roman" w:cs="Times New Roman"/>
          <w:sz w:val="24"/>
          <w:szCs w:val="24"/>
        </w:rPr>
      </w:pPr>
      <w:r w:rsidRPr="004F5A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07A4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5A67">
        <w:rPr>
          <w:rFonts w:ascii="Times New Roman" w:hAnsi="Times New Roman" w:cs="Times New Roman"/>
          <w:sz w:val="24"/>
          <w:szCs w:val="24"/>
        </w:rPr>
        <w:t xml:space="preserve"> МАОУ «</w:t>
      </w:r>
      <w:proofErr w:type="spellStart"/>
      <w:r w:rsidRPr="004F5A67">
        <w:rPr>
          <w:rFonts w:ascii="Times New Roman" w:hAnsi="Times New Roman" w:cs="Times New Roman"/>
          <w:sz w:val="24"/>
          <w:szCs w:val="24"/>
        </w:rPr>
        <w:t>Лайтамакская</w:t>
      </w:r>
      <w:proofErr w:type="spellEnd"/>
      <w:r w:rsidRPr="004F5A6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, 2019- 2020 учебный год.     </w:t>
      </w:r>
    </w:p>
    <w:p w:rsidR="00321D4E" w:rsidRPr="004F5A67" w:rsidRDefault="00321D4E">
      <w:pPr>
        <w:rPr>
          <w:rFonts w:ascii="Times New Roman" w:hAnsi="Times New Roman" w:cs="Times New Roman"/>
          <w:sz w:val="24"/>
          <w:szCs w:val="24"/>
        </w:rPr>
      </w:pPr>
      <w:r w:rsidRPr="004F5A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E07A4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5A67">
        <w:rPr>
          <w:rFonts w:ascii="Times New Roman" w:hAnsi="Times New Roman" w:cs="Times New Roman"/>
          <w:sz w:val="24"/>
          <w:szCs w:val="24"/>
        </w:rPr>
        <w:t xml:space="preserve">Приложение №3 к </w:t>
      </w:r>
      <w:r w:rsidRPr="004F5A67">
        <w:rPr>
          <w:rFonts w:ascii="Times New Roman" w:hAnsi="Times New Roman" w:cs="Times New Roman"/>
          <w:sz w:val="24"/>
          <w:szCs w:val="24"/>
        </w:rPr>
        <w:t>приказу от 29.04.2020г №4</w:t>
      </w:r>
    </w:p>
    <w:p w:rsidR="00E07A4B" w:rsidRDefault="00E07A4B" w:rsidP="004F5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D4E" w:rsidRPr="004F5A67" w:rsidRDefault="00321D4E" w:rsidP="004F5A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A67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 п</w:t>
      </w:r>
      <w:r w:rsidR="007932F2" w:rsidRPr="004F5A67">
        <w:rPr>
          <w:rFonts w:ascii="Times New Roman" w:hAnsi="Times New Roman" w:cs="Times New Roman"/>
          <w:b/>
          <w:sz w:val="24"/>
          <w:szCs w:val="24"/>
        </w:rPr>
        <w:t>о учебному предмету «Физика» в 7</w:t>
      </w:r>
      <w:r w:rsidRPr="004F5A67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4148"/>
        <w:gridCol w:w="2427"/>
        <w:gridCol w:w="2427"/>
        <w:gridCol w:w="2427"/>
        <w:gridCol w:w="2427"/>
      </w:tblGrid>
      <w:tr w:rsidR="00321D4E" w:rsidRPr="004F5A67" w:rsidTr="00321D4E">
        <w:tc>
          <w:tcPr>
            <w:tcW w:w="704" w:type="dxa"/>
          </w:tcPr>
          <w:p w:rsidR="00321D4E" w:rsidRPr="004F5A67" w:rsidRDefault="0032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21D4E" w:rsidRPr="004F5A67" w:rsidRDefault="0032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148" w:type="dxa"/>
          </w:tcPr>
          <w:p w:rsidR="00321D4E" w:rsidRPr="004F5A67" w:rsidRDefault="0032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Раздел. Тема</w:t>
            </w:r>
          </w:p>
        </w:tc>
        <w:tc>
          <w:tcPr>
            <w:tcW w:w="2427" w:type="dxa"/>
          </w:tcPr>
          <w:p w:rsidR="00321D4E" w:rsidRPr="004F5A67" w:rsidRDefault="0032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оличество часов</w:t>
            </w:r>
          </w:p>
        </w:tc>
        <w:tc>
          <w:tcPr>
            <w:tcW w:w="2427" w:type="dxa"/>
          </w:tcPr>
          <w:p w:rsidR="00321D4E" w:rsidRPr="004F5A67" w:rsidRDefault="0032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количество часов</w:t>
            </w:r>
          </w:p>
        </w:tc>
        <w:tc>
          <w:tcPr>
            <w:tcW w:w="2427" w:type="dxa"/>
          </w:tcPr>
          <w:p w:rsidR="00321D4E" w:rsidRPr="004F5A67" w:rsidRDefault="0032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ичина</w:t>
            </w:r>
          </w:p>
          <w:p w:rsidR="00321D4E" w:rsidRPr="004F5A67" w:rsidRDefault="0032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</w:t>
            </w:r>
          </w:p>
        </w:tc>
        <w:tc>
          <w:tcPr>
            <w:tcW w:w="2427" w:type="dxa"/>
          </w:tcPr>
          <w:p w:rsidR="00321D4E" w:rsidRPr="004F5A67" w:rsidRDefault="0032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пособ</w:t>
            </w:r>
          </w:p>
          <w:p w:rsidR="00321D4E" w:rsidRPr="004F5A67" w:rsidRDefault="0032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</w:t>
            </w:r>
          </w:p>
        </w:tc>
      </w:tr>
      <w:tr w:rsidR="00321D4E" w:rsidRPr="004F5A67" w:rsidTr="00321D4E">
        <w:tc>
          <w:tcPr>
            <w:tcW w:w="704" w:type="dxa"/>
          </w:tcPr>
          <w:p w:rsidR="00321D4E" w:rsidRPr="004F5A67" w:rsidRDefault="00D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56,57,</w:t>
            </w:r>
          </w:p>
          <w:p w:rsidR="00D8663A" w:rsidRPr="004F5A67" w:rsidRDefault="00D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48" w:type="dxa"/>
          </w:tcPr>
          <w:p w:rsidR="00D8663A" w:rsidRPr="004F5A67" w:rsidRDefault="00D8663A" w:rsidP="00D86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A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ые механизмы. Условие равновесия рычага. Момент силы. Равновесие тела с закреплённой осью вращения. Виды равновесия.</w:t>
            </w:r>
          </w:p>
          <w:p w:rsidR="00D8663A" w:rsidRPr="004F5A67" w:rsidRDefault="00D8663A" w:rsidP="00D86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A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оки</w:t>
            </w:r>
          </w:p>
          <w:p w:rsidR="00321D4E" w:rsidRPr="004F5A67" w:rsidRDefault="00321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321D4E" w:rsidRPr="004F5A67" w:rsidRDefault="00D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3</w:t>
            </w:r>
          </w:p>
        </w:tc>
        <w:tc>
          <w:tcPr>
            <w:tcW w:w="2427" w:type="dxa"/>
          </w:tcPr>
          <w:p w:rsidR="00321D4E" w:rsidRPr="004F5A67" w:rsidRDefault="00D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427" w:type="dxa"/>
          </w:tcPr>
          <w:p w:rsidR="00321D4E" w:rsidRPr="004F5A67" w:rsidRDefault="00EC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Досрочное завершение учебного года, приказ директора школы от 29.04.20г. №29</w:t>
            </w:r>
          </w:p>
        </w:tc>
        <w:tc>
          <w:tcPr>
            <w:tcW w:w="2427" w:type="dxa"/>
          </w:tcPr>
          <w:p w:rsidR="00D8663A" w:rsidRPr="004F5A67" w:rsidRDefault="00D8663A" w:rsidP="00D86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  <w:r w:rsidRPr="004F5A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стые механизмы», «Момент сил»,</w:t>
            </w:r>
          </w:p>
          <w:p w:rsidR="00D8663A" w:rsidRPr="004F5A67" w:rsidRDefault="00D8663A" w:rsidP="00D86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A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локи»</w:t>
            </w:r>
          </w:p>
          <w:p w:rsidR="00321D4E" w:rsidRPr="004F5A67" w:rsidRDefault="00321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3A" w:rsidRPr="004F5A67" w:rsidTr="00321D4E">
        <w:tc>
          <w:tcPr>
            <w:tcW w:w="704" w:type="dxa"/>
          </w:tcPr>
          <w:p w:rsidR="00D8663A" w:rsidRPr="004F5A67" w:rsidRDefault="00D4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62,63</w:t>
            </w:r>
          </w:p>
        </w:tc>
        <w:tc>
          <w:tcPr>
            <w:tcW w:w="4148" w:type="dxa"/>
          </w:tcPr>
          <w:p w:rsidR="00D8663A" w:rsidRPr="004F5A67" w:rsidRDefault="00D44605" w:rsidP="00D86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A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, мощность.</w:t>
            </w:r>
          </w:p>
        </w:tc>
        <w:tc>
          <w:tcPr>
            <w:tcW w:w="2427" w:type="dxa"/>
          </w:tcPr>
          <w:p w:rsidR="00D8663A" w:rsidRPr="004F5A67" w:rsidRDefault="00D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2</w:t>
            </w:r>
          </w:p>
        </w:tc>
        <w:tc>
          <w:tcPr>
            <w:tcW w:w="2427" w:type="dxa"/>
          </w:tcPr>
          <w:p w:rsidR="00D8663A" w:rsidRPr="004F5A67" w:rsidRDefault="00D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2427" w:type="dxa"/>
          </w:tcPr>
          <w:p w:rsidR="00D8663A" w:rsidRPr="004F5A67" w:rsidRDefault="00D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Досрочное завершение учебного года, приказ директора школы от 29.04.20г. №29</w:t>
            </w:r>
          </w:p>
        </w:tc>
        <w:tc>
          <w:tcPr>
            <w:tcW w:w="2427" w:type="dxa"/>
          </w:tcPr>
          <w:p w:rsidR="00D8663A" w:rsidRPr="004F5A67" w:rsidRDefault="00D8663A" w:rsidP="00D8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динение тем «Решение задач на расчёт работы и мощности», «Решение задач на КПД механизма»</w:t>
            </w:r>
          </w:p>
        </w:tc>
      </w:tr>
      <w:tr w:rsidR="00D44605" w:rsidRPr="004F5A67" w:rsidTr="00321D4E">
        <w:tc>
          <w:tcPr>
            <w:tcW w:w="704" w:type="dxa"/>
          </w:tcPr>
          <w:p w:rsidR="00D44605" w:rsidRPr="004F5A67" w:rsidRDefault="00D4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64,65</w:t>
            </w:r>
          </w:p>
        </w:tc>
        <w:tc>
          <w:tcPr>
            <w:tcW w:w="4148" w:type="dxa"/>
          </w:tcPr>
          <w:p w:rsidR="00D44605" w:rsidRPr="004F5A67" w:rsidRDefault="00D44605" w:rsidP="00D86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A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нергия</w:t>
            </w:r>
          </w:p>
        </w:tc>
        <w:tc>
          <w:tcPr>
            <w:tcW w:w="2427" w:type="dxa"/>
          </w:tcPr>
          <w:p w:rsidR="00D44605" w:rsidRPr="004F5A67" w:rsidRDefault="00D4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2</w:t>
            </w:r>
          </w:p>
        </w:tc>
        <w:tc>
          <w:tcPr>
            <w:tcW w:w="2427" w:type="dxa"/>
          </w:tcPr>
          <w:p w:rsidR="00D44605" w:rsidRPr="004F5A67" w:rsidRDefault="00D4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2427" w:type="dxa"/>
          </w:tcPr>
          <w:p w:rsidR="00D44605" w:rsidRPr="004F5A67" w:rsidRDefault="00D4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Досрочное завершение учебного года, приказ директора школы от 29.04.20г. №29</w:t>
            </w:r>
          </w:p>
        </w:tc>
        <w:tc>
          <w:tcPr>
            <w:tcW w:w="2427" w:type="dxa"/>
          </w:tcPr>
          <w:p w:rsidR="00D44605" w:rsidRPr="004F5A67" w:rsidRDefault="00D44605" w:rsidP="00D86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A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динение тем «Потенциальная энергия. Кинетическая энергия», Превращение одного вида механической энергии в другой».</w:t>
            </w:r>
          </w:p>
        </w:tc>
      </w:tr>
    </w:tbl>
    <w:p w:rsidR="00321D4E" w:rsidRPr="004F5A67" w:rsidRDefault="00321D4E">
      <w:pPr>
        <w:rPr>
          <w:rFonts w:ascii="Times New Roman" w:hAnsi="Times New Roman" w:cs="Times New Roman"/>
          <w:b/>
          <w:sz w:val="24"/>
          <w:szCs w:val="24"/>
        </w:rPr>
      </w:pPr>
    </w:p>
    <w:p w:rsidR="00D44605" w:rsidRDefault="00D44605" w:rsidP="007932F2">
      <w:pPr>
        <w:rPr>
          <w:rFonts w:ascii="Times New Roman" w:hAnsi="Times New Roman" w:cs="Times New Roman"/>
          <w:b/>
          <w:sz w:val="24"/>
          <w:szCs w:val="24"/>
        </w:rPr>
      </w:pPr>
    </w:p>
    <w:p w:rsidR="004F5A67" w:rsidRPr="004F5A67" w:rsidRDefault="004F5A67" w:rsidP="007932F2">
      <w:pPr>
        <w:rPr>
          <w:rFonts w:ascii="Times New Roman" w:hAnsi="Times New Roman" w:cs="Times New Roman"/>
          <w:b/>
          <w:sz w:val="24"/>
          <w:szCs w:val="24"/>
        </w:rPr>
      </w:pPr>
    </w:p>
    <w:p w:rsidR="004F5A67" w:rsidRDefault="004F5A67" w:rsidP="004F5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A67" w:rsidRDefault="004F5A67" w:rsidP="004F5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2F2" w:rsidRPr="004F5A67" w:rsidRDefault="007932F2" w:rsidP="004F5A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A67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по учебному предмету «Физика» в 8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4148"/>
        <w:gridCol w:w="2427"/>
        <w:gridCol w:w="2427"/>
        <w:gridCol w:w="2427"/>
        <w:gridCol w:w="2427"/>
      </w:tblGrid>
      <w:tr w:rsidR="007932F2" w:rsidRPr="004F5A67" w:rsidTr="002A542C">
        <w:tc>
          <w:tcPr>
            <w:tcW w:w="704" w:type="dxa"/>
          </w:tcPr>
          <w:p w:rsidR="007932F2" w:rsidRPr="004F5A67" w:rsidRDefault="007932F2" w:rsidP="002A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932F2" w:rsidRPr="004F5A67" w:rsidRDefault="007932F2" w:rsidP="002A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148" w:type="dxa"/>
          </w:tcPr>
          <w:p w:rsidR="007932F2" w:rsidRPr="004F5A67" w:rsidRDefault="007932F2" w:rsidP="002A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Раздел. Тема</w:t>
            </w:r>
          </w:p>
        </w:tc>
        <w:tc>
          <w:tcPr>
            <w:tcW w:w="2427" w:type="dxa"/>
          </w:tcPr>
          <w:p w:rsidR="007932F2" w:rsidRPr="004F5A67" w:rsidRDefault="007932F2" w:rsidP="002A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оличество часов</w:t>
            </w:r>
          </w:p>
        </w:tc>
        <w:tc>
          <w:tcPr>
            <w:tcW w:w="2427" w:type="dxa"/>
          </w:tcPr>
          <w:p w:rsidR="007932F2" w:rsidRPr="004F5A67" w:rsidRDefault="007932F2" w:rsidP="002A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количество часов</w:t>
            </w:r>
          </w:p>
        </w:tc>
        <w:tc>
          <w:tcPr>
            <w:tcW w:w="2427" w:type="dxa"/>
          </w:tcPr>
          <w:p w:rsidR="007932F2" w:rsidRPr="004F5A67" w:rsidRDefault="007932F2" w:rsidP="002A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ичина</w:t>
            </w:r>
          </w:p>
          <w:p w:rsidR="007932F2" w:rsidRPr="004F5A67" w:rsidRDefault="007932F2" w:rsidP="002A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</w:t>
            </w:r>
          </w:p>
        </w:tc>
        <w:tc>
          <w:tcPr>
            <w:tcW w:w="2427" w:type="dxa"/>
          </w:tcPr>
          <w:p w:rsidR="007932F2" w:rsidRPr="004F5A67" w:rsidRDefault="007932F2" w:rsidP="002A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пособ</w:t>
            </w:r>
          </w:p>
          <w:p w:rsidR="007932F2" w:rsidRPr="004F5A67" w:rsidRDefault="007932F2" w:rsidP="002A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</w:t>
            </w:r>
          </w:p>
        </w:tc>
      </w:tr>
      <w:tr w:rsidR="007932F2" w:rsidRPr="004F5A67" w:rsidTr="002A542C">
        <w:tc>
          <w:tcPr>
            <w:tcW w:w="704" w:type="dxa"/>
          </w:tcPr>
          <w:p w:rsidR="007932F2" w:rsidRPr="004F5A67" w:rsidRDefault="007932F2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4148" w:type="dxa"/>
          </w:tcPr>
          <w:p w:rsidR="007932F2" w:rsidRPr="004F5A67" w:rsidRDefault="007932F2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Магнитное поле</w:t>
            </w:r>
          </w:p>
        </w:tc>
        <w:tc>
          <w:tcPr>
            <w:tcW w:w="2427" w:type="dxa"/>
          </w:tcPr>
          <w:p w:rsidR="007932F2" w:rsidRPr="004F5A67" w:rsidRDefault="007932F2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6</w:t>
            </w:r>
          </w:p>
        </w:tc>
        <w:tc>
          <w:tcPr>
            <w:tcW w:w="2427" w:type="dxa"/>
          </w:tcPr>
          <w:p w:rsidR="007932F2" w:rsidRPr="004F5A67" w:rsidRDefault="007932F2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 4</w:t>
            </w:r>
          </w:p>
        </w:tc>
        <w:tc>
          <w:tcPr>
            <w:tcW w:w="2427" w:type="dxa"/>
          </w:tcPr>
          <w:p w:rsidR="007932F2" w:rsidRPr="004F5A67" w:rsidRDefault="007932F2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Досрочное завершение учебного года, приказ директора школы от 29.04.20г. №29</w:t>
            </w:r>
          </w:p>
        </w:tc>
        <w:tc>
          <w:tcPr>
            <w:tcW w:w="2427" w:type="dxa"/>
          </w:tcPr>
          <w:p w:rsidR="007932F2" w:rsidRPr="004F5A67" w:rsidRDefault="007932F2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Объединение тем «Магнитные линии», «Электромагниты и их применение»</w:t>
            </w:r>
            <w:r w:rsidR="00D460CA" w:rsidRPr="004F5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4605" w:rsidRPr="004F5A67" w:rsidTr="002A542C">
        <w:tc>
          <w:tcPr>
            <w:tcW w:w="704" w:type="dxa"/>
          </w:tcPr>
          <w:p w:rsidR="00D44605" w:rsidRPr="004F5A67" w:rsidRDefault="00C23D31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65,66</w:t>
            </w:r>
          </w:p>
        </w:tc>
        <w:tc>
          <w:tcPr>
            <w:tcW w:w="4148" w:type="dxa"/>
          </w:tcPr>
          <w:p w:rsidR="00D44605" w:rsidRPr="004F5A67" w:rsidRDefault="00D460CA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Световые явления</w:t>
            </w:r>
          </w:p>
        </w:tc>
        <w:tc>
          <w:tcPr>
            <w:tcW w:w="2427" w:type="dxa"/>
          </w:tcPr>
          <w:p w:rsidR="00D44605" w:rsidRPr="004F5A67" w:rsidRDefault="00D460CA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10</w:t>
            </w:r>
          </w:p>
        </w:tc>
        <w:tc>
          <w:tcPr>
            <w:tcW w:w="2427" w:type="dxa"/>
          </w:tcPr>
          <w:p w:rsidR="00D44605" w:rsidRPr="004F5A67" w:rsidRDefault="00D460CA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8</w:t>
            </w:r>
          </w:p>
        </w:tc>
        <w:tc>
          <w:tcPr>
            <w:tcW w:w="2427" w:type="dxa"/>
          </w:tcPr>
          <w:p w:rsidR="00D44605" w:rsidRPr="004F5A67" w:rsidRDefault="00D460CA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Досрочное завершение учебного года, приказ директора школы от 29.04.20г. №29</w:t>
            </w:r>
          </w:p>
        </w:tc>
        <w:tc>
          <w:tcPr>
            <w:tcW w:w="2427" w:type="dxa"/>
          </w:tcPr>
          <w:p w:rsidR="00D460CA" w:rsidRPr="004F5A67" w:rsidRDefault="00D460CA" w:rsidP="00D4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  <w:p w:rsidR="00D460CA" w:rsidRPr="004F5A67" w:rsidRDefault="00D460CA" w:rsidP="00D460C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F5A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 отражения света», «Закон преломления света»;</w:t>
            </w:r>
          </w:p>
          <w:p w:rsidR="00D460CA" w:rsidRPr="004F5A67" w:rsidRDefault="00D460CA" w:rsidP="00D460C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4F5A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тические приборы», «</w:t>
            </w:r>
            <w:r w:rsidRPr="004F5A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з и зрение».</w:t>
            </w:r>
          </w:p>
          <w:p w:rsidR="00D460CA" w:rsidRPr="004F5A67" w:rsidRDefault="00D460CA" w:rsidP="00D460C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0CA" w:rsidRPr="004F5A67" w:rsidRDefault="00D460CA" w:rsidP="00D460C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0CA" w:rsidRPr="004F5A67" w:rsidRDefault="00D460CA" w:rsidP="00D460C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605" w:rsidRPr="004F5A67" w:rsidRDefault="00D44605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2F2" w:rsidRPr="004F5A67" w:rsidRDefault="007932F2">
      <w:pPr>
        <w:rPr>
          <w:rFonts w:ascii="Times New Roman" w:hAnsi="Times New Roman" w:cs="Times New Roman"/>
          <w:b/>
          <w:sz w:val="24"/>
          <w:szCs w:val="24"/>
        </w:rPr>
      </w:pPr>
    </w:p>
    <w:p w:rsidR="00783633" w:rsidRPr="004F5A67" w:rsidRDefault="00783633" w:rsidP="00D460CA">
      <w:pPr>
        <w:rPr>
          <w:rFonts w:ascii="Times New Roman" w:hAnsi="Times New Roman" w:cs="Times New Roman"/>
          <w:b/>
          <w:sz w:val="24"/>
          <w:szCs w:val="24"/>
        </w:rPr>
      </w:pPr>
    </w:p>
    <w:p w:rsidR="00783633" w:rsidRPr="004F5A67" w:rsidRDefault="00783633" w:rsidP="00D460CA">
      <w:pPr>
        <w:rPr>
          <w:rFonts w:ascii="Times New Roman" w:hAnsi="Times New Roman" w:cs="Times New Roman"/>
          <w:b/>
          <w:sz w:val="24"/>
          <w:szCs w:val="24"/>
        </w:rPr>
      </w:pPr>
    </w:p>
    <w:p w:rsidR="00783633" w:rsidRPr="004F5A67" w:rsidRDefault="00783633" w:rsidP="00D460CA">
      <w:pPr>
        <w:rPr>
          <w:rFonts w:ascii="Times New Roman" w:hAnsi="Times New Roman" w:cs="Times New Roman"/>
          <w:b/>
          <w:sz w:val="24"/>
          <w:szCs w:val="24"/>
        </w:rPr>
      </w:pPr>
    </w:p>
    <w:p w:rsidR="00783633" w:rsidRPr="004F5A67" w:rsidRDefault="00783633" w:rsidP="00D460CA">
      <w:pPr>
        <w:rPr>
          <w:rFonts w:ascii="Times New Roman" w:hAnsi="Times New Roman" w:cs="Times New Roman"/>
          <w:b/>
          <w:sz w:val="24"/>
          <w:szCs w:val="24"/>
        </w:rPr>
      </w:pPr>
    </w:p>
    <w:p w:rsidR="00783633" w:rsidRPr="004F5A67" w:rsidRDefault="00783633" w:rsidP="00D460CA">
      <w:pPr>
        <w:rPr>
          <w:rFonts w:ascii="Times New Roman" w:hAnsi="Times New Roman" w:cs="Times New Roman"/>
          <w:b/>
          <w:sz w:val="24"/>
          <w:szCs w:val="24"/>
        </w:rPr>
      </w:pPr>
    </w:p>
    <w:p w:rsidR="00783633" w:rsidRPr="004F5A67" w:rsidRDefault="00783633" w:rsidP="00D460CA">
      <w:pPr>
        <w:rPr>
          <w:rFonts w:ascii="Times New Roman" w:hAnsi="Times New Roman" w:cs="Times New Roman"/>
          <w:b/>
          <w:sz w:val="24"/>
          <w:szCs w:val="24"/>
        </w:rPr>
      </w:pPr>
    </w:p>
    <w:p w:rsidR="00783633" w:rsidRPr="004F5A67" w:rsidRDefault="00783633" w:rsidP="00D460CA">
      <w:pPr>
        <w:rPr>
          <w:rFonts w:ascii="Times New Roman" w:hAnsi="Times New Roman" w:cs="Times New Roman"/>
          <w:b/>
          <w:sz w:val="24"/>
          <w:szCs w:val="24"/>
        </w:rPr>
      </w:pPr>
    </w:p>
    <w:p w:rsidR="00783633" w:rsidRPr="004F5A67" w:rsidRDefault="00783633" w:rsidP="00D460CA">
      <w:pPr>
        <w:rPr>
          <w:rFonts w:ascii="Times New Roman" w:hAnsi="Times New Roman" w:cs="Times New Roman"/>
          <w:b/>
          <w:sz w:val="24"/>
          <w:szCs w:val="24"/>
        </w:rPr>
      </w:pPr>
    </w:p>
    <w:p w:rsidR="004F5A67" w:rsidRDefault="004F5A67" w:rsidP="00D460CA">
      <w:pPr>
        <w:rPr>
          <w:rFonts w:ascii="Times New Roman" w:hAnsi="Times New Roman" w:cs="Times New Roman"/>
          <w:b/>
          <w:sz w:val="24"/>
          <w:szCs w:val="24"/>
        </w:rPr>
      </w:pPr>
    </w:p>
    <w:p w:rsidR="004F5A67" w:rsidRDefault="004F5A67" w:rsidP="00D460CA">
      <w:pPr>
        <w:rPr>
          <w:rFonts w:ascii="Times New Roman" w:hAnsi="Times New Roman" w:cs="Times New Roman"/>
          <w:b/>
          <w:sz w:val="24"/>
          <w:szCs w:val="24"/>
        </w:rPr>
      </w:pPr>
    </w:p>
    <w:p w:rsidR="00D460CA" w:rsidRPr="004F5A67" w:rsidRDefault="00D460CA" w:rsidP="004F5A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A67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по учебному предмету «Физика» в 9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4148"/>
        <w:gridCol w:w="2427"/>
        <w:gridCol w:w="2427"/>
        <w:gridCol w:w="2427"/>
        <w:gridCol w:w="2427"/>
      </w:tblGrid>
      <w:tr w:rsidR="00D460CA" w:rsidRPr="004F5A67" w:rsidTr="002A542C">
        <w:tc>
          <w:tcPr>
            <w:tcW w:w="704" w:type="dxa"/>
          </w:tcPr>
          <w:p w:rsidR="00D460CA" w:rsidRPr="004F5A67" w:rsidRDefault="00D460CA" w:rsidP="002A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460CA" w:rsidRPr="004F5A67" w:rsidRDefault="00D460CA" w:rsidP="002A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148" w:type="dxa"/>
          </w:tcPr>
          <w:p w:rsidR="00D460CA" w:rsidRPr="004F5A67" w:rsidRDefault="00D460CA" w:rsidP="002A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Раздел. Тема</w:t>
            </w:r>
          </w:p>
        </w:tc>
        <w:tc>
          <w:tcPr>
            <w:tcW w:w="2427" w:type="dxa"/>
          </w:tcPr>
          <w:p w:rsidR="00D460CA" w:rsidRPr="004F5A67" w:rsidRDefault="00D460CA" w:rsidP="002A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оличество часов</w:t>
            </w:r>
          </w:p>
        </w:tc>
        <w:tc>
          <w:tcPr>
            <w:tcW w:w="2427" w:type="dxa"/>
          </w:tcPr>
          <w:p w:rsidR="00D460CA" w:rsidRPr="004F5A67" w:rsidRDefault="00D460CA" w:rsidP="002A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количество часов</w:t>
            </w:r>
          </w:p>
        </w:tc>
        <w:tc>
          <w:tcPr>
            <w:tcW w:w="2427" w:type="dxa"/>
          </w:tcPr>
          <w:p w:rsidR="00D460CA" w:rsidRPr="004F5A67" w:rsidRDefault="00D460CA" w:rsidP="002A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ичина</w:t>
            </w:r>
          </w:p>
          <w:p w:rsidR="00D460CA" w:rsidRPr="004F5A67" w:rsidRDefault="00D460CA" w:rsidP="002A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</w:t>
            </w:r>
          </w:p>
        </w:tc>
        <w:tc>
          <w:tcPr>
            <w:tcW w:w="2427" w:type="dxa"/>
          </w:tcPr>
          <w:p w:rsidR="00D460CA" w:rsidRPr="004F5A67" w:rsidRDefault="00D460CA" w:rsidP="002A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пособ</w:t>
            </w:r>
          </w:p>
          <w:p w:rsidR="00D460CA" w:rsidRPr="004F5A67" w:rsidRDefault="00D460CA" w:rsidP="002A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</w:t>
            </w:r>
          </w:p>
        </w:tc>
      </w:tr>
      <w:tr w:rsidR="00D460CA" w:rsidRPr="004F5A67" w:rsidTr="002A542C">
        <w:tc>
          <w:tcPr>
            <w:tcW w:w="704" w:type="dxa"/>
          </w:tcPr>
          <w:p w:rsidR="00D460CA" w:rsidRPr="004F5A67" w:rsidRDefault="00783633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77,78;</w:t>
            </w:r>
          </w:p>
          <w:p w:rsidR="00783633" w:rsidRPr="004F5A67" w:rsidRDefault="00783633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80,81;</w:t>
            </w:r>
          </w:p>
          <w:p w:rsidR="00783633" w:rsidRPr="004F5A67" w:rsidRDefault="00783633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82,83;</w:t>
            </w:r>
          </w:p>
          <w:p w:rsidR="00783633" w:rsidRPr="004F5A67" w:rsidRDefault="00783633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85,86.</w:t>
            </w:r>
          </w:p>
          <w:p w:rsidR="00783633" w:rsidRPr="004F5A67" w:rsidRDefault="00783633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:rsidR="00D460CA" w:rsidRPr="004F5A67" w:rsidRDefault="004E6702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Строение атома и атомного ядра. Использование энергии атомных ядер.</w:t>
            </w:r>
          </w:p>
        </w:tc>
        <w:tc>
          <w:tcPr>
            <w:tcW w:w="2427" w:type="dxa"/>
          </w:tcPr>
          <w:p w:rsidR="00D460CA" w:rsidRPr="004F5A67" w:rsidRDefault="00C23D31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E6702" w:rsidRPr="004F5A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7" w:type="dxa"/>
          </w:tcPr>
          <w:p w:rsidR="00D460CA" w:rsidRPr="004F5A67" w:rsidRDefault="004E6702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8</w:t>
            </w:r>
            <w:r w:rsidR="00C23D31"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427" w:type="dxa"/>
          </w:tcPr>
          <w:p w:rsidR="00D460CA" w:rsidRPr="004F5A67" w:rsidRDefault="00D460CA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Досрочное завершение учебного года, приказ директора школы от 29.04.20г. №29</w:t>
            </w:r>
          </w:p>
        </w:tc>
        <w:tc>
          <w:tcPr>
            <w:tcW w:w="2427" w:type="dxa"/>
          </w:tcPr>
          <w:p w:rsidR="00D460CA" w:rsidRPr="004F5A67" w:rsidRDefault="004E6702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Объединение тем «</w:t>
            </w:r>
            <w:r w:rsidRPr="004F5A67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активность. Модели атома». «Радиоактивные превращения атомных ядер»; «</w:t>
            </w: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Открытие протона и нейтрона», «</w:t>
            </w:r>
            <w:r w:rsidRPr="004F5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атомного ядра. Ядерные силы», «Энергия связи. </w:t>
            </w:r>
            <w:proofErr w:type="spellStart"/>
            <w:proofErr w:type="gramStart"/>
            <w:r w:rsidRPr="004F5A67">
              <w:rPr>
                <w:rFonts w:ascii="Times New Roman" w:eastAsia="Times New Roman" w:hAnsi="Times New Roman" w:cs="Times New Roman"/>
                <w:sz w:val="24"/>
                <w:szCs w:val="24"/>
              </w:rPr>
              <w:t>Деффект</w:t>
            </w:r>
            <w:proofErr w:type="spellEnd"/>
            <w:r w:rsidRPr="004F5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асс</w:t>
            </w:r>
            <w:proofErr w:type="gramEnd"/>
            <w:r w:rsidRPr="004F5A67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783633" w:rsidRPr="004F5A67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ядер урана», «</w:t>
            </w:r>
            <w:r w:rsidR="00783633" w:rsidRPr="004F5A67">
              <w:rPr>
                <w:rFonts w:ascii="Times New Roman" w:hAnsi="Times New Roman" w:cs="Times New Roman"/>
                <w:sz w:val="24"/>
                <w:szCs w:val="24"/>
              </w:rPr>
              <w:t>Ядерный реактор», «</w:t>
            </w:r>
            <w:r w:rsidR="00783633" w:rsidRPr="004F5A67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ое действие радиации»,</w:t>
            </w:r>
          </w:p>
        </w:tc>
      </w:tr>
    </w:tbl>
    <w:p w:rsidR="00D460CA" w:rsidRPr="004F5A67" w:rsidRDefault="00D460CA">
      <w:pPr>
        <w:rPr>
          <w:rFonts w:ascii="Times New Roman" w:hAnsi="Times New Roman" w:cs="Times New Roman"/>
          <w:b/>
          <w:sz w:val="24"/>
          <w:szCs w:val="24"/>
        </w:rPr>
      </w:pPr>
    </w:p>
    <w:p w:rsidR="00783633" w:rsidRPr="004F5A67" w:rsidRDefault="00783633">
      <w:pPr>
        <w:rPr>
          <w:rFonts w:ascii="Times New Roman" w:hAnsi="Times New Roman" w:cs="Times New Roman"/>
          <w:b/>
          <w:sz w:val="24"/>
          <w:szCs w:val="24"/>
        </w:rPr>
      </w:pPr>
    </w:p>
    <w:p w:rsidR="00783633" w:rsidRPr="004F5A67" w:rsidRDefault="00783633">
      <w:pPr>
        <w:rPr>
          <w:rFonts w:ascii="Times New Roman" w:hAnsi="Times New Roman" w:cs="Times New Roman"/>
          <w:b/>
          <w:sz w:val="24"/>
          <w:szCs w:val="24"/>
        </w:rPr>
      </w:pPr>
    </w:p>
    <w:p w:rsidR="00783633" w:rsidRPr="004F5A67" w:rsidRDefault="00783633">
      <w:pPr>
        <w:rPr>
          <w:rFonts w:ascii="Times New Roman" w:hAnsi="Times New Roman" w:cs="Times New Roman"/>
          <w:b/>
          <w:sz w:val="24"/>
          <w:szCs w:val="24"/>
        </w:rPr>
      </w:pPr>
    </w:p>
    <w:p w:rsidR="00783633" w:rsidRPr="004F5A67" w:rsidRDefault="00783633">
      <w:pPr>
        <w:rPr>
          <w:rFonts w:ascii="Times New Roman" w:hAnsi="Times New Roman" w:cs="Times New Roman"/>
          <w:b/>
          <w:sz w:val="24"/>
          <w:szCs w:val="24"/>
        </w:rPr>
      </w:pPr>
    </w:p>
    <w:p w:rsidR="00783633" w:rsidRPr="004F5A67" w:rsidRDefault="00783633">
      <w:pPr>
        <w:rPr>
          <w:rFonts w:ascii="Times New Roman" w:hAnsi="Times New Roman" w:cs="Times New Roman"/>
          <w:b/>
          <w:sz w:val="24"/>
          <w:szCs w:val="24"/>
        </w:rPr>
      </w:pPr>
    </w:p>
    <w:p w:rsidR="00783633" w:rsidRPr="004F5A67" w:rsidRDefault="00783633">
      <w:pPr>
        <w:rPr>
          <w:rFonts w:ascii="Times New Roman" w:hAnsi="Times New Roman" w:cs="Times New Roman"/>
          <w:b/>
          <w:sz w:val="24"/>
          <w:szCs w:val="24"/>
        </w:rPr>
      </w:pPr>
    </w:p>
    <w:p w:rsidR="00783633" w:rsidRPr="004F5A67" w:rsidRDefault="00783633">
      <w:pPr>
        <w:rPr>
          <w:rFonts w:ascii="Times New Roman" w:hAnsi="Times New Roman" w:cs="Times New Roman"/>
          <w:b/>
          <w:sz w:val="24"/>
          <w:szCs w:val="24"/>
        </w:rPr>
      </w:pPr>
    </w:p>
    <w:p w:rsidR="00783633" w:rsidRPr="004F5A67" w:rsidRDefault="00783633">
      <w:pPr>
        <w:rPr>
          <w:rFonts w:ascii="Times New Roman" w:hAnsi="Times New Roman" w:cs="Times New Roman"/>
          <w:b/>
          <w:sz w:val="24"/>
          <w:szCs w:val="24"/>
        </w:rPr>
      </w:pPr>
    </w:p>
    <w:p w:rsidR="0029478F" w:rsidRPr="004F5A67" w:rsidRDefault="0029478F" w:rsidP="00783633">
      <w:pPr>
        <w:rPr>
          <w:rFonts w:ascii="Times New Roman" w:hAnsi="Times New Roman" w:cs="Times New Roman"/>
          <w:b/>
          <w:sz w:val="24"/>
          <w:szCs w:val="24"/>
        </w:rPr>
      </w:pPr>
    </w:p>
    <w:p w:rsidR="0029478F" w:rsidRPr="004F5A67" w:rsidRDefault="0029478F" w:rsidP="00783633">
      <w:pPr>
        <w:rPr>
          <w:rFonts w:ascii="Times New Roman" w:hAnsi="Times New Roman" w:cs="Times New Roman"/>
          <w:b/>
          <w:sz w:val="24"/>
          <w:szCs w:val="24"/>
        </w:rPr>
      </w:pPr>
    </w:p>
    <w:p w:rsidR="004F5A67" w:rsidRDefault="004F5A67" w:rsidP="004F5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A4B" w:rsidRPr="004F5A67" w:rsidRDefault="00783633" w:rsidP="00E07A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A67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 по учебному предмету «Физика» в 10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4148"/>
        <w:gridCol w:w="2427"/>
        <w:gridCol w:w="2427"/>
        <w:gridCol w:w="2427"/>
        <w:gridCol w:w="2427"/>
      </w:tblGrid>
      <w:tr w:rsidR="00783633" w:rsidRPr="004F5A67" w:rsidTr="002A542C">
        <w:tc>
          <w:tcPr>
            <w:tcW w:w="704" w:type="dxa"/>
          </w:tcPr>
          <w:p w:rsidR="00783633" w:rsidRPr="004F5A67" w:rsidRDefault="00783633" w:rsidP="002A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3633" w:rsidRPr="004F5A67" w:rsidRDefault="00783633" w:rsidP="002A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148" w:type="dxa"/>
          </w:tcPr>
          <w:p w:rsidR="00783633" w:rsidRPr="004F5A67" w:rsidRDefault="00783633" w:rsidP="002A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Раздел. Тема</w:t>
            </w:r>
          </w:p>
        </w:tc>
        <w:tc>
          <w:tcPr>
            <w:tcW w:w="2427" w:type="dxa"/>
          </w:tcPr>
          <w:p w:rsidR="00783633" w:rsidRPr="004F5A67" w:rsidRDefault="00783633" w:rsidP="002A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оличество часов</w:t>
            </w:r>
          </w:p>
        </w:tc>
        <w:tc>
          <w:tcPr>
            <w:tcW w:w="2427" w:type="dxa"/>
          </w:tcPr>
          <w:p w:rsidR="00783633" w:rsidRPr="004F5A67" w:rsidRDefault="00783633" w:rsidP="002A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количество часов</w:t>
            </w:r>
          </w:p>
        </w:tc>
        <w:tc>
          <w:tcPr>
            <w:tcW w:w="2427" w:type="dxa"/>
          </w:tcPr>
          <w:p w:rsidR="00783633" w:rsidRPr="004F5A67" w:rsidRDefault="00783633" w:rsidP="002A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ичина</w:t>
            </w:r>
          </w:p>
          <w:p w:rsidR="00783633" w:rsidRPr="004F5A67" w:rsidRDefault="00783633" w:rsidP="002A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</w:t>
            </w:r>
          </w:p>
        </w:tc>
        <w:tc>
          <w:tcPr>
            <w:tcW w:w="2427" w:type="dxa"/>
          </w:tcPr>
          <w:p w:rsidR="00783633" w:rsidRPr="004F5A67" w:rsidRDefault="00783633" w:rsidP="002A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пособ</w:t>
            </w:r>
          </w:p>
          <w:p w:rsidR="00783633" w:rsidRPr="004F5A67" w:rsidRDefault="00783633" w:rsidP="002A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</w:t>
            </w:r>
          </w:p>
        </w:tc>
      </w:tr>
      <w:tr w:rsidR="00783633" w:rsidRPr="004F5A67" w:rsidTr="002A542C">
        <w:tc>
          <w:tcPr>
            <w:tcW w:w="704" w:type="dxa"/>
          </w:tcPr>
          <w:p w:rsidR="00E900E1" w:rsidRPr="004F5A67" w:rsidRDefault="00E900E1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52,53;</w:t>
            </w:r>
          </w:p>
          <w:p w:rsidR="00783633" w:rsidRPr="004F5A67" w:rsidRDefault="00E900E1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55,56;</w:t>
            </w:r>
          </w:p>
          <w:p w:rsidR="00E900E1" w:rsidRPr="004F5A67" w:rsidRDefault="00E900E1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57,58</w:t>
            </w:r>
          </w:p>
        </w:tc>
        <w:tc>
          <w:tcPr>
            <w:tcW w:w="4148" w:type="dxa"/>
          </w:tcPr>
          <w:p w:rsidR="00783633" w:rsidRPr="004F5A67" w:rsidRDefault="006F1424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Электродинамика</w:t>
            </w:r>
          </w:p>
        </w:tc>
        <w:tc>
          <w:tcPr>
            <w:tcW w:w="2427" w:type="dxa"/>
          </w:tcPr>
          <w:p w:rsidR="00783633" w:rsidRPr="004F5A67" w:rsidRDefault="00783633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F1424" w:rsidRPr="004F5A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7" w:type="dxa"/>
          </w:tcPr>
          <w:p w:rsidR="00783633" w:rsidRPr="004F5A67" w:rsidRDefault="00E900E1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83633"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3633"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2427" w:type="dxa"/>
          </w:tcPr>
          <w:p w:rsidR="00783633" w:rsidRPr="004F5A67" w:rsidRDefault="00783633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Досрочное завершение учебного года, приказ директора школы от 29.04.20г. №29</w:t>
            </w:r>
          </w:p>
        </w:tc>
        <w:tc>
          <w:tcPr>
            <w:tcW w:w="2427" w:type="dxa"/>
          </w:tcPr>
          <w:p w:rsidR="00E900E1" w:rsidRPr="004F5A67" w:rsidRDefault="00783633" w:rsidP="006F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Объединение те</w:t>
            </w:r>
            <w:r w:rsidR="00E900E1"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й ток», «</w:t>
            </w:r>
            <w:r w:rsidR="00E900E1" w:rsidRPr="004F5A6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бота и мощность </w:t>
            </w:r>
            <w:r w:rsidR="00E900E1" w:rsidRPr="004F5A6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электрического тока;</w:t>
            </w:r>
          </w:p>
          <w:p w:rsidR="006F1424" w:rsidRPr="004F5A67" w:rsidRDefault="00E900E1" w:rsidP="006F142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633"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3633" w:rsidRPr="004F5A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1424" w:rsidRPr="004F5A67">
              <w:rPr>
                <w:rFonts w:ascii="Times New Roman" w:hAnsi="Times New Roman" w:cs="Times New Roman"/>
                <w:sz w:val="24"/>
                <w:szCs w:val="24"/>
              </w:rPr>
              <w:t>Проводники и диэлектрики в электростатическом поле», «Энергия электростатического поля»; «Закон Ома для участка цепи», «</w:t>
            </w: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Закон Ома для полной цепи»</w:t>
            </w:r>
          </w:p>
          <w:p w:rsidR="00783633" w:rsidRPr="004F5A67" w:rsidRDefault="006F1424" w:rsidP="006F14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  <w:p w:rsidR="00783633" w:rsidRPr="004F5A67" w:rsidRDefault="00783633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24" w:rsidRPr="004F5A67" w:rsidTr="002A542C">
        <w:tc>
          <w:tcPr>
            <w:tcW w:w="704" w:type="dxa"/>
          </w:tcPr>
          <w:p w:rsidR="006F1424" w:rsidRPr="004F5A67" w:rsidRDefault="00E900E1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62,63.</w:t>
            </w:r>
          </w:p>
        </w:tc>
        <w:tc>
          <w:tcPr>
            <w:tcW w:w="4148" w:type="dxa"/>
          </w:tcPr>
          <w:p w:rsidR="006F1424" w:rsidRPr="004F5A67" w:rsidRDefault="006F1424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Электрический ток в различных средах</w:t>
            </w:r>
          </w:p>
        </w:tc>
        <w:tc>
          <w:tcPr>
            <w:tcW w:w="2427" w:type="dxa"/>
          </w:tcPr>
          <w:p w:rsidR="006F1424" w:rsidRPr="004F5A67" w:rsidRDefault="006F1424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6</w:t>
            </w:r>
          </w:p>
        </w:tc>
        <w:tc>
          <w:tcPr>
            <w:tcW w:w="2427" w:type="dxa"/>
          </w:tcPr>
          <w:p w:rsidR="006F1424" w:rsidRPr="004F5A67" w:rsidRDefault="00E900E1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5</w:t>
            </w:r>
          </w:p>
        </w:tc>
        <w:tc>
          <w:tcPr>
            <w:tcW w:w="2427" w:type="dxa"/>
          </w:tcPr>
          <w:p w:rsidR="006F1424" w:rsidRPr="004F5A67" w:rsidRDefault="0029478F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Досрочное завершение учебного года, приказ директора школы от 29.04.20г. №29</w:t>
            </w:r>
          </w:p>
        </w:tc>
        <w:tc>
          <w:tcPr>
            <w:tcW w:w="2427" w:type="dxa"/>
          </w:tcPr>
          <w:p w:rsidR="006F1424" w:rsidRPr="004F5A67" w:rsidRDefault="006F1424" w:rsidP="002A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Объединение тем «</w:t>
            </w:r>
            <w:r w:rsidR="00E900E1" w:rsidRPr="004F5A6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Электрический ток в металлах», «</w:t>
            </w:r>
            <w:r w:rsidR="00E900E1" w:rsidRPr="004F5A67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полупроводниках».</w:t>
            </w:r>
          </w:p>
        </w:tc>
      </w:tr>
    </w:tbl>
    <w:p w:rsidR="00783633" w:rsidRPr="004F5A67" w:rsidRDefault="00783633">
      <w:pPr>
        <w:rPr>
          <w:rFonts w:ascii="Times New Roman" w:hAnsi="Times New Roman" w:cs="Times New Roman"/>
          <w:b/>
          <w:sz w:val="24"/>
          <w:szCs w:val="24"/>
        </w:rPr>
      </w:pPr>
    </w:p>
    <w:p w:rsidR="0029478F" w:rsidRPr="004F5A67" w:rsidRDefault="0029478F">
      <w:pPr>
        <w:rPr>
          <w:rFonts w:ascii="Times New Roman" w:hAnsi="Times New Roman" w:cs="Times New Roman"/>
          <w:b/>
          <w:sz w:val="24"/>
          <w:szCs w:val="24"/>
        </w:rPr>
      </w:pPr>
    </w:p>
    <w:p w:rsidR="0029478F" w:rsidRPr="004F5A67" w:rsidRDefault="0029478F">
      <w:pPr>
        <w:rPr>
          <w:rFonts w:ascii="Times New Roman" w:hAnsi="Times New Roman" w:cs="Times New Roman"/>
          <w:b/>
          <w:sz w:val="24"/>
          <w:szCs w:val="24"/>
        </w:rPr>
      </w:pPr>
    </w:p>
    <w:p w:rsidR="0029478F" w:rsidRPr="004F5A67" w:rsidRDefault="0029478F">
      <w:pPr>
        <w:rPr>
          <w:rFonts w:ascii="Times New Roman" w:hAnsi="Times New Roman" w:cs="Times New Roman"/>
          <w:b/>
          <w:sz w:val="24"/>
          <w:szCs w:val="24"/>
        </w:rPr>
      </w:pPr>
    </w:p>
    <w:p w:rsidR="0029478F" w:rsidRPr="004F5A67" w:rsidRDefault="0029478F">
      <w:pPr>
        <w:rPr>
          <w:rFonts w:ascii="Times New Roman" w:hAnsi="Times New Roman" w:cs="Times New Roman"/>
          <w:b/>
          <w:sz w:val="24"/>
          <w:szCs w:val="24"/>
        </w:rPr>
      </w:pPr>
    </w:p>
    <w:p w:rsidR="0029478F" w:rsidRPr="004F5A67" w:rsidRDefault="0029478F">
      <w:pPr>
        <w:rPr>
          <w:rFonts w:ascii="Times New Roman" w:hAnsi="Times New Roman" w:cs="Times New Roman"/>
          <w:b/>
          <w:sz w:val="24"/>
          <w:szCs w:val="24"/>
        </w:rPr>
      </w:pPr>
    </w:p>
    <w:p w:rsidR="0029478F" w:rsidRPr="004F5A67" w:rsidRDefault="0029478F" w:rsidP="004F5A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A67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по учебному предмету «Физика» в 11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4148"/>
        <w:gridCol w:w="2427"/>
        <w:gridCol w:w="2427"/>
        <w:gridCol w:w="2427"/>
        <w:gridCol w:w="2427"/>
      </w:tblGrid>
      <w:tr w:rsidR="0029478F" w:rsidRPr="004F5A67" w:rsidTr="006B4B5A">
        <w:tc>
          <w:tcPr>
            <w:tcW w:w="704" w:type="dxa"/>
          </w:tcPr>
          <w:p w:rsidR="0029478F" w:rsidRPr="004F5A67" w:rsidRDefault="0029478F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478F" w:rsidRPr="004F5A67" w:rsidRDefault="0029478F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148" w:type="dxa"/>
          </w:tcPr>
          <w:p w:rsidR="0029478F" w:rsidRPr="004F5A67" w:rsidRDefault="0029478F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Раздел. Тема</w:t>
            </w:r>
          </w:p>
        </w:tc>
        <w:tc>
          <w:tcPr>
            <w:tcW w:w="2427" w:type="dxa"/>
          </w:tcPr>
          <w:p w:rsidR="0029478F" w:rsidRPr="004F5A67" w:rsidRDefault="0029478F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оличество часов</w:t>
            </w:r>
          </w:p>
        </w:tc>
        <w:tc>
          <w:tcPr>
            <w:tcW w:w="2427" w:type="dxa"/>
          </w:tcPr>
          <w:p w:rsidR="0029478F" w:rsidRPr="004F5A67" w:rsidRDefault="0029478F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количество часов</w:t>
            </w:r>
          </w:p>
        </w:tc>
        <w:tc>
          <w:tcPr>
            <w:tcW w:w="2427" w:type="dxa"/>
          </w:tcPr>
          <w:p w:rsidR="0029478F" w:rsidRPr="004F5A67" w:rsidRDefault="0029478F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ичина</w:t>
            </w:r>
          </w:p>
          <w:p w:rsidR="0029478F" w:rsidRPr="004F5A67" w:rsidRDefault="0029478F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</w:t>
            </w:r>
          </w:p>
        </w:tc>
        <w:tc>
          <w:tcPr>
            <w:tcW w:w="2427" w:type="dxa"/>
          </w:tcPr>
          <w:p w:rsidR="0029478F" w:rsidRPr="004F5A67" w:rsidRDefault="0029478F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пособ</w:t>
            </w:r>
          </w:p>
          <w:p w:rsidR="0029478F" w:rsidRPr="004F5A67" w:rsidRDefault="0029478F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</w:t>
            </w:r>
          </w:p>
        </w:tc>
      </w:tr>
      <w:tr w:rsidR="0029478F" w:rsidRPr="004F5A67" w:rsidTr="006B4B5A">
        <w:tc>
          <w:tcPr>
            <w:tcW w:w="704" w:type="dxa"/>
          </w:tcPr>
          <w:p w:rsidR="0029478F" w:rsidRPr="004F5A67" w:rsidRDefault="006F4B55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55,56;</w:t>
            </w:r>
          </w:p>
          <w:p w:rsidR="006F4B55" w:rsidRPr="004F5A67" w:rsidRDefault="006F4B55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58,59;</w:t>
            </w:r>
          </w:p>
          <w:p w:rsidR="006F4B55" w:rsidRPr="004F5A67" w:rsidRDefault="006F4B55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60-61.</w:t>
            </w:r>
          </w:p>
          <w:p w:rsidR="006F4B55" w:rsidRPr="004F5A67" w:rsidRDefault="006F4B55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:rsidR="0029478F" w:rsidRPr="004F5A67" w:rsidRDefault="0029478F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Строение Вселенной</w:t>
            </w:r>
          </w:p>
        </w:tc>
        <w:tc>
          <w:tcPr>
            <w:tcW w:w="2427" w:type="dxa"/>
          </w:tcPr>
          <w:p w:rsidR="0029478F" w:rsidRPr="004F5A67" w:rsidRDefault="0029478F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8</w:t>
            </w:r>
          </w:p>
        </w:tc>
        <w:tc>
          <w:tcPr>
            <w:tcW w:w="2427" w:type="dxa"/>
          </w:tcPr>
          <w:p w:rsidR="0029478F" w:rsidRPr="004F5A67" w:rsidRDefault="0029478F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6F4B55" w:rsidRPr="004F5A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427" w:type="dxa"/>
          </w:tcPr>
          <w:p w:rsidR="0029478F" w:rsidRPr="004F5A67" w:rsidRDefault="0029478F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Досрочное завершение учебного года, приказ директора школы от 29.04.20г. №29</w:t>
            </w:r>
          </w:p>
        </w:tc>
        <w:tc>
          <w:tcPr>
            <w:tcW w:w="2427" w:type="dxa"/>
          </w:tcPr>
          <w:p w:rsidR="0029478F" w:rsidRPr="004F5A67" w:rsidRDefault="0029478F" w:rsidP="0029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 «Планеты земной группы», «Планеты –гиганты»; «Звезды и источники их </w:t>
            </w:r>
          </w:p>
          <w:p w:rsidR="0029478F" w:rsidRPr="004F5A67" w:rsidRDefault="0029478F" w:rsidP="0029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Энергии», «Современные представления о происхождении и эволюции Солнца и звезд»; «</w:t>
            </w:r>
            <w:r w:rsidR="006F4B55" w:rsidRPr="004F5A67">
              <w:rPr>
                <w:rFonts w:ascii="Times New Roman" w:hAnsi="Times New Roman" w:cs="Times New Roman"/>
                <w:sz w:val="24"/>
                <w:szCs w:val="24"/>
              </w:rPr>
              <w:t>Наша Галактика», «Пространственные масштабы наблюдаемой Вселенной».</w:t>
            </w:r>
          </w:p>
          <w:p w:rsidR="0029478F" w:rsidRPr="004F5A67" w:rsidRDefault="0029478F" w:rsidP="00294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8F" w:rsidRPr="004F5A67" w:rsidRDefault="0029478F" w:rsidP="00294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8F" w:rsidRPr="004F5A67" w:rsidTr="006B4B5A">
        <w:tc>
          <w:tcPr>
            <w:tcW w:w="704" w:type="dxa"/>
          </w:tcPr>
          <w:p w:rsidR="0029478F" w:rsidRPr="004F5A67" w:rsidRDefault="006F4B55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67,68.</w:t>
            </w:r>
          </w:p>
        </w:tc>
        <w:tc>
          <w:tcPr>
            <w:tcW w:w="4148" w:type="dxa"/>
          </w:tcPr>
          <w:p w:rsidR="0029478F" w:rsidRPr="004F5A67" w:rsidRDefault="006F4B55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Единая физическая картина мира</w:t>
            </w:r>
          </w:p>
        </w:tc>
        <w:tc>
          <w:tcPr>
            <w:tcW w:w="2427" w:type="dxa"/>
          </w:tcPr>
          <w:p w:rsidR="0029478F" w:rsidRPr="004F5A67" w:rsidRDefault="0029478F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F4B55" w:rsidRPr="004F5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29478F" w:rsidRPr="004F5A67" w:rsidRDefault="0029478F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F4B55"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2427" w:type="dxa"/>
          </w:tcPr>
          <w:p w:rsidR="0029478F" w:rsidRPr="004F5A67" w:rsidRDefault="006F4B55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Досрочное завершение учебного года, приказ директора школы от 29.04.20г. №29</w:t>
            </w:r>
          </w:p>
        </w:tc>
        <w:tc>
          <w:tcPr>
            <w:tcW w:w="2427" w:type="dxa"/>
          </w:tcPr>
          <w:p w:rsidR="0029478F" w:rsidRPr="004F5A67" w:rsidRDefault="006F4B55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Объединение тем «Физика элементарных частиц», «Единая физическая картина мира».</w:t>
            </w:r>
          </w:p>
        </w:tc>
      </w:tr>
    </w:tbl>
    <w:p w:rsidR="0029478F" w:rsidRPr="004F5A67" w:rsidRDefault="0029478F">
      <w:pPr>
        <w:rPr>
          <w:rFonts w:ascii="Times New Roman" w:hAnsi="Times New Roman" w:cs="Times New Roman"/>
          <w:b/>
          <w:sz w:val="24"/>
          <w:szCs w:val="24"/>
        </w:rPr>
      </w:pPr>
    </w:p>
    <w:p w:rsidR="006F4B55" w:rsidRPr="004F5A67" w:rsidRDefault="006F4B55">
      <w:pPr>
        <w:rPr>
          <w:rFonts w:ascii="Times New Roman" w:hAnsi="Times New Roman" w:cs="Times New Roman"/>
          <w:b/>
          <w:sz w:val="24"/>
          <w:szCs w:val="24"/>
        </w:rPr>
      </w:pPr>
    </w:p>
    <w:p w:rsidR="006F4B55" w:rsidRPr="004F5A67" w:rsidRDefault="006F4B55">
      <w:pPr>
        <w:rPr>
          <w:rFonts w:ascii="Times New Roman" w:hAnsi="Times New Roman" w:cs="Times New Roman"/>
          <w:b/>
          <w:sz w:val="24"/>
          <w:szCs w:val="24"/>
        </w:rPr>
      </w:pPr>
    </w:p>
    <w:p w:rsidR="006F4B55" w:rsidRPr="004F5A67" w:rsidRDefault="006F4B55">
      <w:pPr>
        <w:rPr>
          <w:rFonts w:ascii="Times New Roman" w:hAnsi="Times New Roman" w:cs="Times New Roman"/>
          <w:b/>
          <w:sz w:val="24"/>
          <w:szCs w:val="24"/>
        </w:rPr>
      </w:pPr>
    </w:p>
    <w:p w:rsidR="00D12974" w:rsidRPr="004F5A67" w:rsidRDefault="00D12974" w:rsidP="006F4B55">
      <w:pPr>
        <w:rPr>
          <w:rFonts w:ascii="Times New Roman" w:hAnsi="Times New Roman" w:cs="Times New Roman"/>
          <w:b/>
          <w:sz w:val="24"/>
          <w:szCs w:val="24"/>
        </w:rPr>
      </w:pPr>
    </w:p>
    <w:p w:rsidR="00D12974" w:rsidRPr="004F5A67" w:rsidRDefault="00D12974" w:rsidP="006F4B55">
      <w:pPr>
        <w:rPr>
          <w:rFonts w:ascii="Times New Roman" w:hAnsi="Times New Roman" w:cs="Times New Roman"/>
          <w:b/>
          <w:sz w:val="24"/>
          <w:szCs w:val="24"/>
        </w:rPr>
      </w:pPr>
    </w:p>
    <w:p w:rsidR="00D12974" w:rsidRPr="004F5A67" w:rsidRDefault="00D12974" w:rsidP="006F4B55">
      <w:pPr>
        <w:rPr>
          <w:rFonts w:ascii="Times New Roman" w:hAnsi="Times New Roman" w:cs="Times New Roman"/>
          <w:b/>
          <w:sz w:val="24"/>
          <w:szCs w:val="24"/>
        </w:rPr>
      </w:pPr>
    </w:p>
    <w:p w:rsidR="00D12974" w:rsidRPr="004F5A67" w:rsidRDefault="00D12974" w:rsidP="006F4B55">
      <w:pPr>
        <w:rPr>
          <w:rFonts w:ascii="Times New Roman" w:hAnsi="Times New Roman" w:cs="Times New Roman"/>
          <w:b/>
          <w:sz w:val="24"/>
          <w:szCs w:val="24"/>
        </w:rPr>
      </w:pPr>
    </w:p>
    <w:p w:rsidR="00D12974" w:rsidRPr="004F5A67" w:rsidRDefault="00D12974" w:rsidP="006F4B55">
      <w:pPr>
        <w:rPr>
          <w:rFonts w:ascii="Times New Roman" w:hAnsi="Times New Roman" w:cs="Times New Roman"/>
          <w:b/>
          <w:sz w:val="24"/>
          <w:szCs w:val="24"/>
        </w:rPr>
      </w:pPr>
    </w:p>
    <w:p w:rsidR="006F4B55" w:rsidRPr="004F5A67" w:rsidRDefault="006F4B55" w:rsidP="004F5A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A67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 по учебному предмету «Астрономия» в 11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4148"/>
        <w:gridCol w:w="2427"/>
        <w:gridCol w:w="2427"/>
        <w:gridCol w:w="2427"/>
        <w:gridCol w:w="2427"/>
      </w:tblGrid>
      <w:tr w:rsidR="006F4B55" w:rsidRPr="004F5A67" w:rsidTr="006B4B5A">
        <w:tc>
          <w:tcPr>
            <w:tcW w:w="704" w:type="dxa"/>
          </w:tcPr>
          <w:p w:rsidR="006F4B55" w:rsidRPr="004F5A67" w:rsidRDefault="006F4B55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F4B55" w:rsidRPr="004F5A67" w:rsidRDefault="006F4B55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148" w:type="dxa"/>
          </w:tcPr>
          <w:p w:rsidR="006F4B55" w:rsidRPr="004F5A67" w:rsidRDefault="006F4B55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Раздел. Тема</w:t>
            </w:r>
          </w:p>
        </w:tc>
        <w:tc>
          <w:tcPr>
            <w:tcW w:w="2427" w:type="dxa"/>
          </w:tcPr>
          <w:p w:rsidR="006F4B55" w:rsidRPr="004F5A67" w:rsidRDefault="006F4B55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оличество часов</w:t>
            </w:r>
          </w:p>
        </w:tc>
        <w:tc>
          <w:tcPr>
            <w:tcW w:w="2427" w:type="dxa"/>
          </w:tcPr>
          <w:p w:rsidR="006F4B55" w:rsidRPr="004F5A67" w:rsidRDefault="006F4B55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количество часов</w:t>
            </w:r>
          </w:p>
        </w:tc>
        <w:tc>
          <w:tcPr>
            <w:tcW w:w="2427" w:type="dxa"/>
          </w:tcPr>
          <w:p w:rsidR="006F4B55" w:rsidRPr="004F5A67" w:rsidRDefault="006F4B55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ичина</w:t>
            </w:r>
          </w:p>
          <w:p w:rsidR="006F4B55" w:rsidRPr="004F5A67" w:rsidRDefault="006F4B55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</w:t>
            </w:r>
          </w:p>
        </w:tc>
        <w:tc>
          <w:tcPr>
            <w:tcW w:w="2427" w:type="dxa"/>
          </w:tcPr>
          <w:p w:rsidR="006F4B55" w:rsidRPr="004F5A67" w:rsidRDefault="006F4B55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пособ</w:t>
            </w:r>
          </w:p>
          <w:p w:rsidR="006F4B55" w:rsidRPr="004F5A67" w:rsidRDefault="006F4B55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</w:t>
            </w:r>
          </w:p>
        </w:tc>
      </w:tr>
      <w:tr w:rsidR="006F4B55" w:rsidRPr="004F5A67" w:rsidTr="006B4B5A">
        <w:tc>
          <w:tcPr>
            <w:tcW w:w="704" w:type="dxa"/>
          </w:tcPr>
          <w:p w:rsidR="006F4B55" w:rsidRPr="004F5A67" w:rsidRDefault="006F4B55" w:rsidP="006F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:rsidR="006F4B55" w:rsidRPr="004F5A67" w:rsidRDefault="006F4B55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проблемы астрономии </w:t>
            </w:r>
          </w:p>
        </w:tc>
        <w:tc>
          <w:tcPr>
            <w:tcW w:w="2427" w:type="dxa"/>
          </w:tcPr>
          <w:p w:rsidR="006F4B55" w:rsidRPr="004F5A67" w:rsidRDefault="006F4B55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3</w:t>
            </w:r>
          </w:p>
        </w:tc>
        <w:tc>
          <w:tcPr>
            <w:tcW w:w="2427" w:type="dxa"/>
          </w:tcPr>
          <w:p w:rsidR="006F4B55" w:rsidRPr="004F5A67" w:rsidRDefault="006F4B55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1       </w:t>
            </w:r>
          </w:p>
        </w:tc>
        <w:tc>
          <w:tcPr>
            <w:tcW w:w="2427" w:type="dxa"/>
          </w:tcPr>
          <w:p w:rsidR="006F4B55" w:rsidRPr="004F5A67" w:rsidRDefault="006F4B55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Досрочное завершение учебного года, приказ директора школы от 29.04.20г. №29</w:t>
            </w:r>
          </w:p>
        </w:tc>
        <w:tc>
          <w:tcPr>
            <w:tcW w:w="2427" w:type="dxa"/>
          </w:tcPr>
          <w:p w:rsidR="00D12974" w:rsidRPr="004F5A67" w:rsidRDefault="006F4B55" w:rsidP="00D1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.Объединение</w:t>
            </w:r>
            <w:proofErr w:type="gramEnd"/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тем «</w:t>
            </w:r>
            <w:r w:rsidR="00D12974" w:rsidRPr="004F5A67">
              <w:rPr>
                <w:rFonts w:ascii="Times New Roman" w:hAnsi="Times New Roman" w:cs="Times New Roman"/>
                <w:sz w:val="24"/>
                <w:szCs w:val="24"/>
              </w:rPr>
              <w:t>Ускоренное расширение Вселенной и тёмная энергия», «Обнаружение планет возле других звёзд», «Поиск жизни и разума во Вселенной»</w:t>
            </w:r>
          </w:p>
          <w:p w:rsidR="006F4B55" w:rsidRPr="004F5A67" w:rsidRDefault="006F4B55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55" w:rsidRPr="004F5A67" w:rsidRDefault="006F4B55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B55" w:rsidRPr="004F5A67" w:rsidRDefault="006F4B55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B55" w:rsidRPr="004F5A67" w:rsidRDefault="006F4B55">
      <w:pPr>
        <w:rPr>
          <w:rFonts w:ascii="Times New Roman" w:hAnsi="Times New Roman" w:cs="Times New Roman"/>
          <w:b/>
          <w:sz w:val="24"/>
          <w:szCs w:val="24"/>
        </w:rPr>
      </w:pPr>
    </w:p>
    <w:p w:rsidR="00D12974" w:rsidRPr="004F5A67" w:rsidRDefault="00D12974">
      <w:pPr>
        <w:rPr>
          <w:rFonts w:ascii="Times New Roman" w:hAnsi="Times New Roman" w:cs="Times New Roman"/>
          <w:b/>
          <w:sz w:val="24"/>
          <w:szCs w:val="24"/>
        </w:rPr>
      </w:pPr>
    </w:p>
    <w:p w:rsidR="00D12974" w:rsidRPr="004F5A67" w:rsidRDefault="00D12974">
      <w:pPr>
        <w:rPr>
          <w:rFonts w:ascii="Times New Roman" w:hAnsi="Times New Roman" w:cs="Times New Roman"/>
          <w:b/>
          <w:sz w:val="24"/>
          <w:szCs w:val="24"/>
        </w:rPr>
      </w:pPr>
    </w:p>
    <w:p w:rsidR="00D12974" w:rsidRPr="004F5A67" w:rsidRDefault="00D12974">
      <w:pPr>
        <w:rPr>
          <w:rFonts w:ascii="Times New Roman" w:hAnsi="Times New Roman" w:cs="Times New Roman"/>
          <w:b/>
          <w:sz w:val="24"/>
          <w:szCs w:val="24"/>
        </w:rPr>
      </w:pPr>
    </w:p>
    <w:p w:rsidR="00D12974" w:rsidRPr="004F5A67" w:rsidRDefault="00D12974">
      <w:pPr>
        <w:rPr>
          <w:rFonts w:ascii="Times New Roman" w:hAnsi="Times New Roman" w:cs="Times New Roman"/>
          <w:b/>
          <w:sz w:val="24"/>
          <w:szCs w:val="24"/>
        </w:rPr>
      </w:pPr>
    </w:p>
    <w:p w:rsidR="00D12974" w:rsidRPr="004F5A67" w:rsidRDefault="00D12974">
      <w:pPr>
        <w:rPr>
          <w:rFonts w:ascii="Times New Roman" w:hAnsi="Times New Roman" w:cs="Times New Roman"/>
          <w:b/>
          <w:sz w:val="24"/>
          <w:szCs w:val="24"/>
        </w:rPr>
      </w:pPr>
    </w:p>
    <w:p w:rsidR="00D12974" w:rsidRPr="004F5A67" w:rsidRDefault="00D12974">
      <w:pPr>
        <w:rPr>
          <w:rFonts w:ascii="Times New Roman" w:hAnsi="Times New Roman" w:cs="Times New Roman"/>
          <w:b/>
          <w:sz w:val="24"/>
          <w:szCs w:val="24"/>
        </w:rPr>
      </w:pPr>
    </w:p>
    <w:p w:rsidR="00FA0EDD" w:rsidRPr="004F5A67" w:rsidRDefault="00FA0EDD" w:rsidP="00D12974">
      <w:pPr>
        <w:rPr>
          <w:rFonts w:ascii="Times New Roman" w:hAnsi="Times New Roman" w:cs="Times New Roman"/>
          <w:b/>
          <w:sz w:val="24"/>
          <w:szCs w:val="24"/>
        </w:rPr>
      </w:pPr>
    </w:p>
    <w:p w:rsidR="00FA0EDD" w:rsidRPr="004F5A67" w:rsidRDefault="00FA0EDD" w:rsidP="00D12974">
      <w:pPr>
        <w:rPr>
          <w:rFonts w:ascii="Times New Roman" w:hAnsi="Times New Roman" w:cs="Times New Roman"/>
          <w:b/>
          <w:sz w:val="24"/>
          <w:szCs w:val="24"/>
        </w:rPr>
      </w:pPr>
    </w:p>
    <w:p w:rsidR="00FA0EDD" w:rsidRPr="004F5A67" w:rsidRDefault="00FA0EDD" w:rsidP="00D12974">
      <w:pPr>
        <w:rPr>
          <w:rFonts w:ascii="Times New Roman" w:hAnsi="Times New Roman" w:cs="Times New Roman"/>
          <w:b/>
          <w:sz w:val="24"/>
          <w:szCs w:val="24"/>
        </w:rPr>
      </w:pPr>
    </w:p>
    <w:p w:rsidR="00FA0EDD" w:rsidRPr="004F5A67" w:rsidRDefault="00FA0EDD" w:rsidP="00D12974">
      <w:pPr>
        <w:rPr>
          <w:rFonts w:ascii="Times New Roman" w:hAnsi="Times New Roman" w:cs="Times New Roman"/>
          <w:b/>
          <w:sz w:val="24"/>
          <w:szCs w:val="24"/>
        </w:rPr>
      </w:pPr>
    </w:p>
    <w:p w:rsidR="00D12974" w:rsidRPr="004F5A67" w:rsidRDefault="00D12974" w:rsidP="004F5A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A67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 п</w:t>
      </w:r>
      <w:r w:rsidR="00526901" w:rsidRPr="004F5A67">
        <w:rPr>
          <w:rFonts w:ascii="Times New Roman" w:hAnsi="Times New Roman" w:cs="Times New Roman"/>
          <w:b/>
          <w:sz w:val="24"/>
          <w:szCs w:val="24"/>
        </w:rPr>
        <w:t>о учебному предм</w:t>
      </w:r>
      <w:r w:rsidR="00FA0EDD" w:rsidRPr="004F5A67">
        <w:rPr>
          <w:rFonts w:ascii="Times New Roman" w:hAnsi="Times New Roman" w:cs="Times New Roman"/>
          <w:b/>
          <w:sz w:val="24"/>
          <w:szCs w:val="24"/>
        </w:rPr>
        <w:t>ету «Физическая культура» в 5-11</w:t>
      </w:r>
      <w:r w:rsidRPr="004F5A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901" w:rsidRPr="004F5A67">
        <w:rPr>
          <w:rFonts w:ascii="Times New Roman" w:hAnsi="Times New Roman" w:cs="Times New Roman"/>
          <w:b/>
          <w:sz w:val="24"/>
          <w:szCs w:val="24"/>
        </w:rPr>
        <w:t>клас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4148"/>
        <w:gridCol w:w="2427"/>
        <w:gridCol w:w="2427"/>
        <w:gridCol w:w="2427"/>
        <w:gridCol w:w="2427"/>
      </w:tblGrid>
      <w:tr w:rsidR="00D12974" w:rsidRPr="004F5A67" w:rsidTr="006B4B5A">
        <w:tc>
          <w:tcPr>
            <w:tcW w:w="704" w:type="dxa"/>
          </w:tcPr>
          <w:p w:rsidR="00D12974" w:rsidRPr="004F5A67" w:rsidRDefault="00D12974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2974" w:rsidRPr="004F5A67" w:rsidRDefault="00D12974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148" w:type="dxa"/>
          </w:tcPr>
          <w:p w:rsidR="00D12974" w:rsidRPr="004F5A67" w:rsidRDefault="00D12974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Раздел. Тема</w:t>
            </w:r>
          </w:p>
        </w:tc>
        <w:tc>
          <w:tcPr>
            <w:tcW w:w="2427" w:type="dxa"/>
          </w:tcPr>
          <w:p w:rsidR="00D12974" w:rsidRPr="004F5A67" w:rsidRDefault="00D12974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оличество часов</w:t>
            </w:r>
          </w:p>
        </w:tc>
        <w:tc>
          <w:tcPr>
            <w:tcW w:w="2427" w:type="dxa"/>
          </w:tcPr>
          <w:p w:rsidR="00D12974" w:rsidRPr="004F5A67" w:rsidRDefault="00D12974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количество часов</w:t>
            </w:r>
          </w:p>
        </w:tc>
        <w:tc>
          <w:tcPr>
            <w:tcW w:w="2427" w:type="dxa"/>
          </w:tcPr>
          <w:p w:rsidR="00D12974" w:rsidRPr="004F5A67" w:rsidRDefault="00D12974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ичина</w:t>
            </w:r>
          </w:p>
          <w:p w:rsidR="00D12974" w:rsidRPr="004F5A67" w:rsidRDefault="00D12974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</w:t>
            </w:r>
          </w:p>
        </w:tc>
        <w:tc>
          <w:tcPr>
            <w:tcW w:w="2427" w:type="dxa"/>
          </w:tcPr>
          <w:p w:rsidR="00D12974" w:rsidRPr="004F5A67" w:rsidRDefault="00D12974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пособ</w:t>
            </w:r>
          </w:p>
          <w:p w:rsidR="00D12974" w:rsidRPr="004F5A67" w:rsidRDefault="00D12974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</w:t>
            </w:r>
          </w:p>
        </w:tc>
      </w:tr>
      <w:tr w:rsidR="00D12974" w:rsidRPr="004F5A67" w:rsidTr="006B4B5A">
        <w:tc>
          <w:tcPr>
            <w:tcW w:w="704" w:type="dxa"/>
          </w:tcPr>
          <w:p w:rsidR="00D12974" w:rsidRPr="004F5A67" w:rsidRDefault="00526901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79-84</w:t>
            </w:r>
          </w:p>
        </w:tc>
        <w:tc>
          <w:tcPr>
            <w:tcW w:w="4148" w:type="dxa"/>
          </w:tcPr>
          <w:p w:rsidR="00D12974" w:rsidRPr="004F5A67" w:rsidRDefault="00526901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2427" w:type="dxa"/>
          </w:tcPr>
          <w:p w:rsidR="00D12974" w:rsidRPr="004F5A67" w:rsidRDefault="00D12974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26901" w:rsidRPr="004F5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7" w:type="dxa"/>
          </w:tcPr>
          <w:p w:rsidR="00D12974" w:rsidRPr="004F5A67" w:rsidRDefault="00D12974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526901" w:rsidRPr="004F5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427" w:type="dxa"/>
          </w:tcPr>
          <w:p w:rsidR="00D12974" w:rsidRPr="004F5A67" w:rsidRDefault="00D12974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Досрочное завершение учебного года, приказ директора школы от 29.04.20г. №29</w:t>
            </w:r>
          </w:p>
        </w:tc>
        <w:tc>
          <w:tcPr>
            <w:tcW w:w="2427" w:type="dxa"/>
          </w:tcPr>
          <w:p w:rsidR="00D12974" w:rsidRPr="004F5A67" w:rsidRDefault="00D12974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901" w:rsidRPr="004F5A67">
              <w:rPr>
                <w:rFonts w:ascii="Times New Roman" w:hAnsi="Times New Roman" w:cs="Times New Roman"/>
                <w:sz w:val="24"/>
                <w:szCs w:val="24"/>
              </w:rPr>
              <w:t>Объединение тем «Техника игры»</w:t>
            </w:r>
          </w:p>
          <w:p w:rsidR="00D12974" w:rsidRPr="004F5A67" w:rsidRDefault="00D12974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901" w:rsidRPr="004F5A67" w:rsidTr="00FA0EDD">
        <w:trPr>
          <w:trHeight w:val="1400"/>
        </w:trPr>
        <w:tc>
          <w:tcPr>
            <w:tcW w:w="704" w:type="dxa"/>
          </w:tcPr>
          <w:p w:rsidR="00526901" w:rsidRPr="004F5A67" w:rsidRDefault="00526901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85-90</w:t>
            </w:r>
          </w:p>
        </w:tc>
        <w:tc>
          <w:tcPr>
            <w:tcW w:w="4148" w:type="dxa"/>
          </w:tcPr>
          <w:p w:rsidR="00526901" w:rsidRPr="004F5A67" w:rsidRDefault="00526901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27" w:type="dxa"/>
          </w:tcPr>
          <w:p w:rsidR="00526901" w:rsidRPr="004F5A67" w:rsidRDefault="00526901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 6</w:t>
            </w:r>
          </w:p>
        </w:tc>
        <w:tc>
          <w:tcPr>
            <w:tcW w:w="2427" w:type="dxa"/>
          </w:tcPr>
          <w:p w:rsidR="00526901" w:rsidRPr="004F5A67" w:rsidRDefault="00526901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</w:t>
            </w:r>
          </w:p>
        </w:tc>
        <w:tc>
          <w:tcPr>
            <w:tcW w:w="2427" w:type="dxa"/>
          </w:tcPr>
          <w:p w:rsidR="00526901" w:rsidRPr="004F5A67" w:rsidRDefault="00526901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Досрочное завершение учебного года, приказ директора школы от 29.04.20г. №29</w:t>
            </w:r>
          </w:p>
        </w:tc>
        <w:tc>
          <w:tcPr>
            <w:tcW w:w="2427" w:type="dxa"/>
          </w:tcPr>
          <w:p w:rsidR="00526901" w:rsidRPr="004F5A67" w:rsidRDefault="00526901" w:rsidP="0052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Объединение тем «Техника игры»</w:t>
            </w:r>
          </w:p>
          <w:p w:rsidR="00526901" w:rsidRPr="004F5A67" w:rsidRDefault="00526901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901" w:rsidRPr="004F5A67" w:rsidTr="006B4B5A">
        <w:tc>
          <w:tcPr>
            <w:tcW w:w="704" w:type="dxa"/>
          </w:tcPr>
          <w:p w:rsidR="00526901" w:rsidRPr="004F5A67" w:rsidRDefault="00FA0EDD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97-99</w:t>
            </w:r>
          </w:p>
        </w:tc>
        <w:tc>
          <w:tcPr>
            <w:tcW w:w="4148" w:type="dxa"/>
          </w:tcPr>
          <w:p w:rsidR="00526901" w:rsidRPr="004F5A67" w:rsidRDefault="00526901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427" w:type="dxa"/>
          </w:tcPr>
          <w:p w:rsidR="00526901" w:rsidRPr="004F5A67" w:rsidRDefault="00526901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9</w:t>
            </w:r>
          </w:p>
        </w:tc>
        <w:tc>
          <w:tcPr>
            <w:tcW w:w="2427" w:type="dxa"/>
          </w:tcPr>
          <w:p w:rsidR="00526901" w:rsidRPr="004F5A67" w:rsidRDefault="00FA0EDD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7</w:t>
            </w:r>
          </w:p>
        </w:tc>
        <w:tc>
          <w:tcPr>
            <w:tcW w:w="2427" w:type="dxa"/>
          </w:tcPr>
          <w:p w:rsidR="00526901" w:rsidRPr="004F5A67" w:rsidRDefault="00FA0EDD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Досрочное завершение учебного года, приказ директора школы от 29.04.20г. №29</w:t>
            </w:r>
          </w:p>
        </w:tc>
        <w:tc>
          <w:tcPr>
            <w:tcW w:w="2427" w:type="dxa"/>
          </w:tcPr>
          <w:p w:rsidR="00FA0EDD" w:rsidRPr="004F5A67" w:rsidRDefault="00FA0EDD" w:rsidP="00FA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Объединение тем «Техника выполнения прыжков в высоту и в длину»</w:t>
            </w:r>
          </w:p>
          <w:p w:rsidR="00526901" w:rsidRPr="004F5A67" w:rsidRDefault="00526901" w:rsidP="0052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974" w:rsidRPr="004F5A67" w:rsidRDefault="00D12974">
      <w:pPr>
        <w:rPr>
          <w:rFonts w:ascii="Times New Roman" w:hAnsi="Times New Roman" w:cs="Times New Roman"/>
          <w:b/>
          <w:sz w:val="24"/>
          <w:szCs w:val="24"/>
        </w:rPr>
      </w:pPr>
    </w:p>
    <w:p w:rsidR="00D12974" w:rsidRPr="004F5A67" w:rsidRDefault="00D12974">
      <w:pPr>
        <w:rPr>
          <w:rFonts w:ascii="Times New Roman" w:hAnsi="Times New Roman" w:cs="Times New Roman"/>
          <w:b/>
          <w:sz w:val="24"/>
          <w:szCs w:val="24"/>
        </w:rPr>
      </w:pPr>
      <w:r w:rsidRPr="004F5A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EDD" w:rsidRPr="004F5A67" w:rsidRDefault="00FA0EDD">
      <w:pPr>
        <w:rPr>
          <w:rFonts w:ascii="Times New Roman" w:hAnsi="Times New Roman" w:cs="Times New Roman"/>
          <w:b/>
          <w:sz w:val="24"/>
          <w:szCs w:val="24"/>
        </w:rPr>
      </w:pPr>
    </w:p>
    <w:p w:rsidR="00FA0EDD" w:rsidRPr="004F5A67" w:rsidRDefault="00FA0EDD">
      <w:pPr>
        <w:rPr>
          <w:rFonts w:ascii="Times New Roman" w:hAnsi="Times New Roman" w:cs="Times New Roman"/>
          <w:b/>
          <w:sz w:val="24"/>
          <w:szCs w:val="24"/>
        </w:rPr>
      </w:pPr>
    </w:p>
    <w:p w:rsidR="00C1004C" w:rsidRPr="004F5A67" w:rsidRDefault="00C1004C" w:rsidP="00FA0EDD">
      <w:pPr>
        <w:rPr>
          <w:rFonts w:ascii="Times New Roman" w:hAnsi="Times New Roman" w:cs="Times New Roman"/>
          <w:b/>
          <w:sz w:val="24"/>
          <w:szCs w:val="24"/>
        </w:rPr>
      </w:pPr>
    </w:p>
    <w:p w:rsidR="004F5A67" w:rsidRDefault="00C1004C" w:rsidP="00FA0EDD">
      <w:pPr>
        <w:rPr>
          <w:rFonts w:ascii="Times New Roman" w:hAnsi="Times New Roman" w:cs="Times New Roman"/>
          <w:b/>
          <w:sz w:val="24"/>
          <w:szCs w:val="24"/>
        </w:rPr>
      </w:pPr>
      <w:r w:rsidRPr="004F5A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5A67" w:rsidRDefault="004F5A67" w:rsidP="00FA0EDD">
      <w:pPr>
        <w:rPr>
          <w:rFonts w:ascii="Times New Roman" w:hAnsi="Times New Roman" w:cs="Times New Roman"/>
          <w:b/>
          <w:sz w:val="24"/>
          <w:szCs w:val="24"/>
        </w:rPr>
      </w:pPr>
    </w:p>
    <w:p w:rsidR="004F5A67" w:rsidRDefault="004F5A67" w:rsidP="00FA0EDD">
      <w:pPr>
        <w:rPr>
          <w:rFonts w:ascii="Times New Roman" w:hAnsi="Times New Roman" w:cs="Times New Roman"/>
          <w:b/>
          <w:sz w:val="24"/>
          <w:szCs w:val="24"/>
        </w:rPr>
      </w:pPr>
    </w:p>
    <w:p w:rsidR="00FA0EDD" w:rsidRPr="004F5A67" w:rsidRDefault="00FA0EDD" w:rsidP="004F5A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A67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по учебному предмету «ОБЖ» в 8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4113"/>
        <w:gridCol w:w="2418"/>
        <w:gridCol w:w="2417"/>
        <w:gridCol w:w="2419"/>
        <w:gridCol w:w="2419"/>
      </w:tblGrid>
      <w:tr w:rsidR="00FA0EDD" w:rsidRPr="004F5A67" w:rsidTr="00FA0EDD">
        <w:tc>
          <w:tcPr>
            <w:tcW w:w="774" w:type="dxa"/>
          </w:tcPr>
          <w:p w:rsidR="00FA0EDD" w:rsidRPr="004F5A67" w:rsidRDefault="00FA0EDD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A0EDD" w:rsidRPr="004F5A67" w:rsidRDefault="00FA0EDD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113" w:type="dxa"/>
          </w:tcPr>
          <w:p w:rsidR="00FA0EDD" w:rsidRPr="004F5A67" w:rsidRDefault="00FA0EDD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Раздел. Тема</w:t>
            </w:r>
          </w:p>
        </w:tc>
        <w:tc>
          <w:tcPr>
            <w:tcW w:w="2418" w:type="dxa"/>
          </w:tcPr>
          <w:p w:rsidR="00FA0EDD" w:rsidRPr="004F5A67" w:rsidRDefault="00FA0EDD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оличество часов</w:t>
            </w:r>
          </w:p>
        </w:tc>
        <w:tc>
          <w:tcPr>
            <w:tcW w:w="2417" w:type="dxa"/>
          </w:tcPr>
          <w:p w:rsidR="00FA0EDD" w:rsidRPr="004F5A67" w:rsidRDefault="00FA0EDD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количество часов</w:t>
            </w:r>
          </w:p>
        </w:tc>
        <w:tc>
          <w:tcPr>
            <w:tcW w:w="2419" w:type="dxa"/>
          </w:tcPr>
          <w:p w:rsidR="00FA0EDD" w:rsidRPr="004F5A67" w:rsidRDefault="00FA0EDD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ичина</w:t>
            </w:r>
          </w:p>
          <w:p w:rsidR="00FA0EDD" w:rsidRPr="004F5A67" w:rsidRDefault="00FA0EDD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</w:t>
            </w:r>
          </w:p>
        </w:tc>
        <w:tc>
          <w:tcPr>
            <w:tcW w:w="2419" w:type="dxa"/>
          </w:tcPr>
          <w:p w:rsidR="00FA0EDD" w:rsidRPr="004F5A67" w:rsidRDefault="00FA0EDD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пособ</w:t>
            </w:r>
          </w:p>
          <w:p w:rsidR="00FA0EDD" w:rsidRPr="004F5A67" w:rsidRDefault="00FA0EDD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</w:t>
            </w:r>
          </w:p>
        </w:tc>
      </w:tr>
      <w:tr w:rsidR="00FA0EDD" w:rsidRPr="004F5A67" w:rsidTr="00FA0EDD">
        <w:tc>
          <w:tcPr>
            <w:tcW w:w="774" w:type="dxa"/>
          </w:tcPr>
          <w:p w:rsidR="00FA0EDD" w:rsidRPr="004F5A67" w:rsidRDefault="00C1004C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28,29.</w:t>
            </w:r>
          </w:p>
        </w:tc>
        <w:tc>
          <w:tcPr>
            <w:tcW w:w="4113" w:type="dxa"/>
          </w:tcPr>
          <w:p w:rsidR="00FA0EDD" w:rsidRPr="004F5A67" w:rsidRDefault="00C1004C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здорового образа жизни </w:t>
            </w:r>
          </w:p>
        </w:tc>
        <w:tc>
          <w:tcPr>
            <w:tcW w:w="2418" w:type="dxa"/>
          </w:tcPr>
          <w:p w:rsidR="00FA0EDD" w:rsidRPr="004F5A67" w:rsidRDefault="00FA0EDD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1004C" w:rsidRPr="004F5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7" w:type="dxa"/>
          </w:tcPr>
          <w:p w:rsidR="00FA0EDD" w:rsidRPr="004F5A67" w:rsidRDefault="00FA0EDD" w:rsidP="00FA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1004C" w:rsidRPr="004F5A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419" w:type="dxa"/>
          </w:tcPr>
          <w:p w:rsidR="00FA0EDD" w:rsidRPr="004F5A67" w:rsidRDefault="00FA0EDD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Досрочное завершение учебного года, приказ директора школы от 29.04.20г. №29</w:t>
            </w:r>
          </w:p>
        </w:tc>
        <w:tc>
          <w:tcPr>
            <w:tcW w:w="2419" w:type="dxa"/>
          </w:tcPr>
          <w:p w:rsidR="00FA0EDD" w:rsidRPr="004F5A67" w:rsidRDefault="00C1004C" w:rsidP="00FA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Объединение тем «</w:t>
            </w:r>
            <w:r w:rsidRPr="004F5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дные привычки и их влияние на здоровье», «Профилактика вредных привычек»; </w:t>
            </w:r>
          </w:p>
        </w:tc>
      </w:tr>
      <w:tr w:rsidR="00C1004C" w:rsidRPr="004F5A67" w:rsidTr="00FA0EDD">
        <w:tc>
          <w:tcPr>
            <w:tcW w:w="774" w:type="dxa"/>
          </w:tcPr>
          <w:p w:rsidR="00C1004C" w:rsidRPr="004F5A67" w:rsidRDefault="00C1004C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4113" w:type="dxa"/>
          </w:tcPr>
          <w:p w:rsidR="00C1004C" w:rsidRPr="004F5A67" w:rsidRDefault="00C1004C" w:rsidP="006B4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дицинских знаний и оказание первой помощи</w:t>
            </w:r>
          </w:p>
        </w:tc>
        <w:tc>
          <w:tcPr>
            <w:tcW w:w="2418" w:type="dxa"/>
          </w:tcPr>
          <w:p w:rsidR="00C1004C" w:rsidRPr="004F5A67" w:rsidRDefault="00C1004C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 4</w:t>
            </w:r>
          </w:p>
        </w:tc>
        <w:tc>
          <w:tcPr>
            <w:tcW w:w="2417" w:type="dxa"/>
          </w:tcPr>
          <w:p w:rsidR="00C1004C" w:rsidRPr="004F5A67" w:rsidRDefault="00C1004C" w:rsidP="00FA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</w:t>
            </w:r>
          </w:p>
        </w:tc>
        <w:tc>
          <w:tcPr>
            <w:tcW w:w="2419" w:type="dxa"/>
          </w:tcPr>
          <w:p w:rsidR="00C1004C" w:rsidRPr="004F5A67" w:rsidRDefault="00C1004C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Досрочное завершение учебного года, приказ директора школы от 29.04.20г. №29</w:t>
            </w:r>
          </w:p>
        </w:tc>
        <w:tc>
          <w:tcPr>
            <w:tcW w:w="2419" w:type="dxa"/>
          </w:tcPr>
          <w:p w:rsidR="00C1004C" w:rsidRPr="004F5A67" w:rsidRDefault="00C1004C" w:rsidP="00FA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Объединение тем «Оказание ПМП»</w:t>
            </w:r>
          </w:p>
        </w:tc>
      </w:tr>
    </w:tbl>
    <w:p w:rsidR="00FA0EDD" w:rsidRPr="004F5A67" w:rsidRDefault="00FA0EDD" w:rsidP="00FA0EDD">
      <w:pPr>
        <w:rPr>
          <w:rFonts w:ascii="Times New Roman" w:hAnsi="Times New Roman" w:cs="Times New Roman"/>
          <w:b/>
          <w:sz w:val="24"/>
          <w:szCs w:val="24"/>
        </w:rPr>
      </w:pPr>
    </w:p>
    <w:p w:rsidR="00C1004C" w:rsidRPr="004F5A67" w:rsidRDefault="00C1004C" w:rsidP="004F5A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A67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 по учебному предмету «ОБЖ» в 9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4113"/>
        <w:gridCol w:w="2418"/>
        <w:gridCol w:w="2417"/>
        <w:gridCol w:w="2419"/>
        <w:gridCol w:w="2419"/>
      </w:tblGrid>
      <w:tr w:rsidR="00C1004C" w:rsidRPr="004F5A67" w:rsidTr="006B4B5A">
        <w:tc>
          <w:tcPr>
            <w:tcW w:w="774" w:type="dxa"/>
          </w:tcPr>
          <w:p w:rsidR="00C1004C" w:rsidRPr="004F5A67" w:rsidRDefault="00C1004C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004C" w:rsidRPr="004F5A67" w:rsidRDefault="00C1004C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113" w:type="dxa"/>
          </w:tcPr>
          <w:p w:rsidR="00C1004C" w:rsidRPr="004F5A67" w:rsidRDefault="00C1004C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Раздел. Тема</w:t>
            </w:r>
          </w:p>
        </w:tc>
        <w:tc>
          <w:tcPr>
            <w:tcW w:w="2418" w:type="dxa"/>
          </w:tcPr>
          <w:p w:rsidR="00C1004C" w:rsidRPr="004F5A67" w:rsidRDefault="00C1004C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оличество часов</w:t>
            </w:r>
          </w:p>
        </w:tc>
        <w:tc>
          <w:tcPr>
            <w:tcW w:w="2417" w:type="dxa"/>
          </w:tcPr>
          <w:p w:rsidR="00C1004C" w:rsidRPr="004F5A67" w:rsidRDefault="00C1004C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количество часов</w:t>
            </w:r>
          </w:p>
        </w:tc>
        <w:tc>
          <w:tcPr>
            <w:tcW w:w="2419" w:type="dxa"/>
          </w:tcPr>
          <w:p w:rsidR="00C1004C" w:rsidRPr="004F5A67" w:rsidRDefault="00C1004C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ичина</w:t>
            </w:r>
          </w:p>
          <w:p w:rsidR="00C1004C" w:rsidRPr="004F5A67" w:rsidRDefault="00C1004C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</w:t>
            </w:r>
          </w:p>
        </w:tc>
        <w:tc>
          <w:tcPr>
            <w:tcW w:w="2419" w:type="dxa"/>
          </w:tcPr>
          <w:p w:rsidR="00C1004C" w:rsidRPr="004F5A67" w:rsidRDefault="00C1004C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пособ</w:t>
            </w:r>
          </w:p>
          <w:p w:rsidR="00C1004C" w:rsidRPr="004F5A67" w:rsidRDefault="00C1004C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</w:t>
            </w:r>
          </w:p>
        </w:tc>
      </w:tr>
      <w:tr w:rsidR="00C1004C" w:rsidRPr="004F5A67" w:rsidTr="006B4B5A">
        <w:tc>
          <w:tcPr>
            <w:tcW w:w="774" w:type="dxa"/>
          </w:tcPr>
          <w:p w:rsidR="00C1004C" w:rsidRPr="004F5A67" w:rsidRDefault="00FA479D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27-30.</w:t>
            </w:r>
          </w:p>
        </w:tc>
        <w:tc>
          <w:tcPr>
            <w:tcW w:w="4113" w:type="dxa"/>
          </w:tcPr>
          <w:p w:rsidR="00C1004C" w:rsidRPr="004F5A67" w:rsidRDefault="00C1004C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Основы ЗОЖ</w:t>
            </w:r>
          </w:p>
        </w:tc>
        <w:tc>
          <w:tcPr>
            <w:tcW w:w="2418" w:type="dxa"/>
          </w:tcPr>
          <w:p w:rsidR="00C1004C" w:rsidRPr="004F5A67" w:rsidRDefault="00C1004C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9</w:t>
            </w:r>
          </w:p>
        </w:tc>
        <w:tc>
          <w:tcPr>
            <w:tcW w:w="2417" w:type="dxa"/>
          </w:tcPr>
          <w:p w:rsidR="00C1004C" w:rsidRPr="004F5A67" w:rsidRDefault="00C1004C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6        </w:t>
            </w:r>
          </w:p>
        </w:tc>
        <w:tc>
          <w:tcPr>
            <w:tcW w:w="2419" w:type="dxa"/>
          </w:tcPr>
          <w:p w:rsidR="00C1004C" w:rsidRPr="004F5A67" w:rsidRDefault="00C1004C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Досрочное завершение учебного года, приказ директора школы от 29.04.20г. №29</w:t>
            </w:r>
          </w:p>
        </w:tc>
        <w:tc>
          <w:tcPr>
            <w:tcW w:w="2419" w:type="dxa"/>
          </w:tcPr>
          <w:p w:rsidR="00C1004C" w:rsidRPr="004F5A67" w:rsidRDefault="00C1004C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Объединение тем «</w:t>
            </w:r>
            <w:r w:rsidRPr="004F5A67">
              <w:rPr>
                <w:rFonts w:ascii="Times New Roman" w:eastAsia="Calibri" w:hAnsi="Times New Roman" w:cs="Times New Roman"/>
                <w:sz w:val="24"/>
                <w:szCs w:val="24"/>
              </w:rPr>
              <w:t>Факторы, разрушающие репродуктивное здоровье человека», «Репродуктивное здоровье»</w:t>
            </w:r>
          </w:p>
        </w:tc>
      </w:tr>
    </w:tbl>
    <w:p w:rsidR="00C1004C" w:rsidRPr="004F5A67" w:rsidRDefault="00C1004C" w:rsidP="00C1004C">
      <w:pPr>
        <w:rPr>
          <w:rFonts w:ascii="Times New Roman" w:hAnsi="Times New Roman" w:cs="Times New Roman"/>
          <w:b/>
          <w:sz w:val="24"/>
          <w:szCs w:val="24"/>
        </w:rPr>
      </w:pPr>
    </w:p>
    <w:p w:rsidR="00FA0EDD" w:rsidRPr="004F5A67" w:rsidRDefault="00FA0EDD">
      <w:pPr>
        <w:rPr>
          <w:rFonts w:ascii="Times New Roman" w:hAnsi="Times New Roman" w:cs="Times New Roman"/>
          <w:b/>
          <w:sz w:val="24"/>
          <w:szCs w:val="24"/>
        </w:rPr>
      </w:pPr>
    </w:p>
    <w:p w:rsidR="00C1004C" w:rsidRPr="004F5A67" w:rsidRDefault="00C1004C">
      <w:pPr>
        <w:rPr>
          <w:rFonts w:ascii="Times New Roman" w:hAnsi="Times New Roman" w:cs="Times New Roman"/>
          <w:b/>
          <w:sz w:val="24"/>
          <w:szCs w:val="24"/>
        </w:rPr>
      </w:pPr>
    </w:p>
    <w:p w:rsidR="00C1004C" w:rsidRPr="004F5A67" w:rsidRDefault="00C1004C">
      <w:pPr>
        <w:rPr>
          <w:rFonts w:ascii="Times New Roman" w:hAnsi="Times New Roman" w:cs="Times New Roman"/>
          <w:b/>
          <w:sz w:val="24"/>
          <w:szCs w:val="24"/>
        </w:rPr>
      </w:pPr>
    </w:p>
    <w:p w:rsidR="00E07A4B" w:rsidRDefault="00C1004C" w:rsidP="00C1004C">
      <w:pPr>
        <w:rPr>
          <w:rFonts w:ascii="Times New Roman" w:hAnsi="Times New Roman" w:cs="Times New Roman"/>
          <w:b/>
          <w:sz w:val="24"/>
          <w:szCs w:val="24"/>
        </w:rPr>
      </w:pPr>
      <w:r w:rsidRPr="004F5A6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E07A4B" w:rsidRDefault="00E07A4B" w:rsidP="00C1004C">
      <w:pPr>
        <w:rPr>
          <w:rFonts w:ascii="Times New Roman" w:hAnsi="Times New Roman" w:cs="Times New Roman"/>
          <w:b/>
          <w:sz w:val="24"/>
          <w:szCs w:val="24"/>
        </w:rPr>
      </w:pPr>
    </w:p>
    <w:p w:rsidR="00C1004C" w:rsidRPr="004F5A67" w:rsidRDefault="00C1004C" w:rsidP="00E07A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F5A67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по учебному предмету «ОБЖ» в 10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4113"/>
        <w:gridCol w:w="2418"/>
        <w:gridCol w:w="2417"/>
        <w:gridCol w:w="2419"/>
        <w:gridCol w:w="2419"/>
      </w:tblGrid>
      <w:tr w:rsidR="00C1004C" w:rsidRPr="004F5A67" w:rsidTr="006B4B5A">
        <w:tc>
          <w:tcPr>
            <w:tcW w:w="774" w:type="dxa"/>
          </w:tcPr>
          <w:p w:rsidR="00C1004C" w:rsidRPr="004F5A67" w:rsidRDefault="00C1004C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004C" w:rsidRPr="004F5A67" w:rsidRDefault="00C1004C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113" w:type="dxa"/>
          </w:tcPr>
          <w:p w:rsidR="00C1004C" w:rsidRPr="004F5A67" w:rsidRDefault="00C1004C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Раздел. Тема</w:t>
            </w:r>
          </w:p>
        </w:tc>
        <w:tc>
          <w:tcPr>
            <w:tcW w:w="2418" w:type="dxa"/>
          </w:tcPr>
          <w:p w:rsidR="00C1004C" w:rsidRPr="004F5A67" w:rsidRDefault="00C1004C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оличество часов</w:t>
            </w:r>
          </w:p>
        </w:tc>
        <w:tc>
          <w:tcPr>
            <w:tcW w:w="2417" w:type="dxa"/>
          </w:tcPr>
          <w:p w:rsidR="00C1004C" w:rsidRPr="004F5A67" w:rsidRDefault="00C1004C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количество часов</w:t>
            </w:r>
          </w:p>
        </w:tc>
        <w:tc>
          <w:tcPr>
            <w:tcW w:w="2419" w:type="dxa"/>
          </w:tcPr>
          <w:p w:rsidR="00C1004C" w:rsidRPr="004F5A67" w:rsidRDefault="00C1004C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ичина</w:t>
            </w:r>
          </w:p>
          <w:p w:rsidR="00C1004C" w:rsidRPr="004F5A67" w:rsidRDefault="00C1004C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</w:t>
            </w:r>
          </w:p>
        </w:tc>
        <w:tc>
          <w:tcPr>
            <w:tcW w:w="2419" w:type="dxa"/>
          </w:tcPr>
          <w:p w:rsidR="00C1004C" w:rsidRPr="004F5A67" w:rsidRDefault="00C1004C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пособ</w:t>
            </w:r>
          </w:p>
          <w:p w:rsidR="00C1004C" w:rsidRPr="004F5A67" w:rsidRDefault="00C1004C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</w:t>
            </w:r>
          </w:p>
        </w:tc>
      </w:tr>
      <w:tr w:rsidR="00C1004C" w:rsidRPr="004F5A67" w:rsidTr="006B4B5A">
        <w:tc>
          <w:tcPr>
            <w:tcW w:w="774" w:type="dxa"/>
          </w:tcPr>
          <w:p w:rsidR="00C1004C" w:rsidRPr="004F5A67" w:rsidRDefault="00FA479D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28-33</w:t>
            </w:r>
          </w:p>
        </w:tc>
        <w:tc>
          <w:tcPr>
            <w:tcW w:w="4113" w:type="dxa"/>
          </w:tcPr>
          <w:p w:rsidR="00C1004C" w:rsidRPr="004F5A67" w:rsidRDefault="00FA479D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История создания ВС РФ. Состав ВС РФ.</w:t>
            </w:r>
          </w:p>
        </w:tc>
        <w:tc>
          <w:tcPr>
            <w:tcW w:w="2418" w:type="dxa"/>
          </w:tcPr>
          <w:p w:rsidR="00C1004C" w:rsidRPr="004F5A67" w:rsidRDefault="00C1004C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A479D" w:rsidRPr="004F5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7" w:type="dxa"/>
          </w:tcPr>
          <w:p w:rsidR="00C1004C" w:rsidRPr="004F5A67" w:rsidRDefault="00FA479D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5</w:t>
            </w:r>
            <w:r w:rsidR="00C1004C"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419" w:type="dxa"/>
          </w:tcPr>
          <w:p w:rsidR="00C1004C" w:rsidRPr="004F5A67" w:rsidRDefault="00C1004C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Досрочное завершение учебного года, приказ директора школы от 29.04.20г. №29</w:t>
            </w:r>
          </w:p>
        </w:tc>
        <w:tc>
          <w:tcPr>
            <w:tcW w:w="2419" w:type="dxa"/>
          </w:tcPr>
          <w:p w:rsidR="00C1004C" w:rsidRPr="004F5A67" w:rsidRDefault="00C1004C" w:rsidP="00C1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Объединение тем «</w:t>
            </w:r>
            <w:r w:rsidR="00FA479D"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Рода </w:t>
            </w:r>
            <w:proofErr w:type="gramStart"/>
            <w:r w:rsidR="00FA479D" w:rsidRPr="004F5A67">
              <w:rPr>
                <w:rFonts w:ascii="Times New Roman" w:hAnsi="Times New Roman" w:cs="Times New Roman"/>
                <w:sz w:val="24"/>
                <w:szCs w:val="24"/>
              </w:rPr>
              <w:t>войск</w:t>
            </w:r>
            <w:r w:rsidRPr="004F5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</w:t>
            </w:r>
            <w:proofErr w:type="gramEnd"/>
          </w:p>
        </w:tc>
      </w:tr>
    </w:tbl>
    <w:p w:rsidR="00C1004C" w:rsidRPr="004F5A67" w:rsidRDefault="00C1004C" w:rsidP="00C1004C">
      <w:pPr>
        <w:rPr>
          <w:rFonts w:ascii="Times New Roman" w:hAnsi="Times New Roman" w:cs="Times New Roman"/>
          <w:b/>
          <w:sz w:val="24"/>
          <w:szCs w:val="24"/>
        </w:rPr>
      </w:pPr>
    </w:p>
    <w:p w:rsidR="00FA479D" w:rsidRPr="004F5A67" w:rsidRDefault="00FA479D" w:rsidP="00FA479D">
      <w:pPr>
        <w:rPr>
          <w:rFonts w:ascii="Times New Roman" w:hAnsi="Times New Roman" w:cs="Times New Roman"/>
          <w:b/>
          <w:sz w:val="24"/>
          <w:szCs w:val="24"/>
        </w:rPr>
      </w:pPr>
    </w:p>
    <w:p w:rsidR="00FA479D" w:rsidRPr="004F5A67" w:rsidRDefault="00FA479D" w:rsidP="00FA479D">
      <w:pPr>
        <w:rPr>
          <w:rFonts w:ascii="Times New Roman" w:hAnsi="Times New Roman" w:cs="Times New Roman"/>
          <w:b/>
          <w:sz w:val="24"/>
          <w:szCs w:val="24"/>
        </w:rPr>
      </w:pPr>
    </w:p>
    <w:p w:rsidR="00FA479D" w:rsidRPr="004F5A67" w:rsidRDefault="00FA479D" w:rsidP="00FA479D">
      <w:pPr>
        <w:rPr>
          <w:rFonts w:ascii="Times New Roman" w:hAnsi="Times New Roman" w:cs="Times New Roman"/>
          <w:b/>
          <w:sz w:val="24"/>
          <w:szCs w:val="24"/>
        </w:rPr>
      </w:pPr>
    </w:p>
    <w:p w:rsidR="00FA479D" w:rsidRPr="004F5A67" w:rsidRDefault="00FA479D" w:rsidP="00FA479D">
      <w:pPr>
        <w:rPr>
          <w:rFonts w:ascii="Times New Roman" w:hAnsi="Times New Roman" w:cs="Times New Roman"/>
          <w:b/>
          <w:sz w:val="24"/>
          <w:szCs w:val="24"/>
        </w:rPr>
      </w:pPr>
    </w:p>
    <w:p w:rsidR="00FA479D" w:rsidRPr="004F5A67" w:rsidRDefault="00FA479D" w:rsidP="00FA479D">
      <w:pPr>
        <w:rPr>
          <w:rFonts w:ascii="Times New Roman" w:hAnsi="Times New Roman" w:cs="Times New Roman"/>
          <w:b/>
          <w:sz w:val="24"/>
          <w:szCs w:val="24"/>
        </w:rPr>
      </w:pPr>
    </w:p>
    <w:p w:rsidR="00FA479D" w:rsidRPr="004F5A67" w:rsidRDefault="00FA479D" w:rsidP="00FA479D">
      <w:pPr>
        <w:rPr>
          <w:rFonts w:ascii="Times New Roman" w:hAnsi="Times New Roman" w:cs="Times New Roman"/>
          <w:b/>
          <w:sz w:val="24"/>
          <w:szCs w:val="24"/>
        </w:rPr>
      </w:pPr>
      <w:r w:rsidRPr="004F5A67">
        <w:rPr>
          <w:rFonts w:ascii="Times New Roman" w:hAnsi="Times New Roman" w:cs="Times New Roman"/>
          <w:b/>
          <w:sz w:val="24"/>
          <w:szCs w:val="24"/>
        </w:rPr>
        <w:t xml:space="preserve">             Лист корректировки рабочей программы по учебному предмету «ОБЖ» в 11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4113"/>
        <w:gridCol w:w="2418"/>
        <w:gridCol w:w="2417"/>
        <w:gridCol w:w="2419"/>
        <w:gridCol w:w="2419"/>
      </w:tblGrid>
      <w:tr w:rsidR="00FA479D" w:rsidRPr="004F5A67" w:rsidTr="006B4B5A">
        <w:tc>
          <w:tcPr>
            <w:tcW w:w="774" w:type="dxa"/>
          </w:tcPr>
          <w:p w:rsidR="00FA479D" w:rsidRPr="004F5A67" w:rsidRDefault="00FA479D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A479D" w:rsidRPr="004F5A67" w:rsidRDefault="00FA479D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113" w:type="dxa"/>
          </w:tcPr>
          <w:p w:rsidR="00FA479D" w:rsidRPr="004F5A67" w:rsidRDefault="00FA479D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Раздел. Тема</w:t>
            </w:r>
          </w:p>
        </w:tc>
        <w:tc>
          <w:tcPr>
            <w:tcW w:w="2418" w:type="dxa"/>
          </w:tcPr>
          <w:p w:rsidR="00FA479D" w:rsidRPr="004F5A67" w:rsidRDefault="00FA479D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оличество часов</w:t>
            </w:r>
          </w:p>
        </w:tc>
        <w:tc>
          <w:tcPr>
            <w:tcW w:w="2417" w:type="dxa"/>
          </w:tcPr>
          <w:p w:rsidR="00FA479D" w:rsidRPr="004F5A67" w:rsidRDefault="00FA479D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количество часов</w:t>
            </w:r>
          </w:p>
        </w:tc>
        <w:tc>
          <w:tcPr>
            <w:tcW w:w="2419" w:type="dxa"/>
          </w:tcPr>
          <w:p w:rsidR="00FA479D" w:rsidRPr="004F5A67" w:rsidRDefault="00FA479D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ичина</w:t>
            </w:r>
          </w:p>
          <w:p w:rsidR="00FA479D" w:rsidRPr="004F5A67" w:rsidRDefault="00FA479D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</w:t>
            </w:r>
          </w:p>
        </w:tc>
        <w:tc>
          <w:tcPr>
            <w:tcW w:w="2419" w:type="dxa"/>
          </w:tcPr>
          <w:p w:rsidR="00FA479D" w:rsidRPr="004F5A67" w:rsidRDefault="00FA479D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пособ</w:t>
            </w:r>
          </w:p>
          <w:p w:rsidR="00FA479D" w:rsidRPr="004F5A67" w:rsidRDefault="00FA479D" w:rsidP="006B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</w:t>
            </w:r>
          </w:p>
        </w:tc>
      </w:tr>
      <w:tr w:rsidR="00FA479D" w:rsidRPr="004F5A67" w:rsidTr="006B4B5A">
        <w:tc>
          <w:tcPr>
            <w:tcW w:w="774" w:type="dxa"/>
          </w:tcPr>
          <w:p w:rsidR="00FA479D" w:rsidRPr="004F5A67" w:rsidRDefault="00FA479D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28-33</w:t>
            </w:r>
          </w:p>
        </w:tc>
        <w:tc>
          <w:tcPr>
            <w:tcW w:w="4113" w:type="dxa"/>
          </w:tcPr>
          <w:p w:rsidR="00FA479D" w:rsidRPr="004F5A67" w:rsidRDefault="00FA479D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</w:t>
            </w:r>
          </w:p>
        </w:tc>
        <w:tc>
          <w:tcPr>
            <w:tcW w:w="2418" w:type="dxa"/>
          </w:tcPr>
          <w:p w:rsidR="00FA479D" w:rsidRPr="004F5A67" w:rsidRDefault="00FA479D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8</w:t>
            </w:r>
          </w:p>
        </w:tc>
        <w:tc>
          <w:tcPr>
            <w:tcW w:w="2417" w:type="dxa"/>
          </w:tcPr>
          <w:p w:rsidR="00FA479D" w:rsidRPr="004F5A67" w:rsidRDefault="00FA479D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5                 </w:t>
            </w:r>
          </w:p>
        </w:tc>
        <w:tc>
          <w:tcPr>
            <w:tcW w:w="2419" w:type="dxa"/>
          </w:tcPr>
          <w:p w:rsidR="00FA479D" w:rsidRPr="004F5A67" w:rsidRDefault="00FA479D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Досрочное завершение учебного года, приказ директора школы от 29.04.20г. №29</w:t>
            </w:r>
          </w:p>
        </w:tc>
        <w:tc>
          <w:tcPr>
            <w:tcW w:w="2419" w:type="dxa"/>
          </w:tcPr>
          <w:p w:rsidR="00FA479D" w:rsidRPr="004F5A67" w:rsidRDefault="00FA479D" w:rsidP="006B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67">
              <w:rPr>
                <w:rFonts w:ascii="Times New Roman" w:hAnsi="Times New Roman" w:cs="Times New Roman"/>
                <w:sz w:val="24"/>
                <w:szCs w:val="24"/>
              </w:rPr>
              <w:t>Объединение тем «Порядок и особенности прохождения военной службы по призыву и контракту</w:t>
            </w:r>
            <w:r w:rsidRPr="004F5A6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C1004C" w:rsidRPr="004F5A67" w:rsidRDefault="00C1004C">
      <w:pPr>
        <w:rPr>
          <w:rFonts w:ascii="Times New Roman" w:hAnsi="Times New Roman" w:cs="Times New Roman"/>
          <w:b/>
          <w:sz w:val="24"/>
          <w:szCs w:val="24"/>
        </w:rPr>
      </w:pPr>
    </w:p>
    <w:sectPr w:rsidR="00C1004C" w:rsidRPr="004F5A67" w:rsidSect="004F5A67">
      <w:pgSz w:w="16838" w:h="11906" w:orient="landscape"/>
      <w:pgMar w:top="709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4E"/>
    <w:rsid w:val="0029478F"/>
    <w:rsid w:val="00321D4E"/>
    <w:rsid w:val="004E6702"/>
    <w:rsid w:val="004F5A67"/>
    <w:rsid w:val="00526901"/>
    <w:rsid w:val="006F1424"/>
    <w:rsid w:val="006F4B55"/>
    <w:rsid w:val="00783633"/>
    <w:rsid w:val="007932F2"/>
    <w:rsid w:val="00B773F7"/>
    <w:rsid w:val="00C1004C"/>
    <w:rsid w:val="00C23D31"/>
    <w:rsid w:val="00D12974"/>
    <w:rsid w:val="00D44605"/>
    <w:rsid w:val="00D460CA"/>
    <w:rsid w:val="00D8663A"/>
    <w:rsid w:val="00E07A4B"/>
    <w:rsid w:val="00E900E1"/>
    <w:rsid w:val="00EC0754"/>
    <w:rsid w:val="00FA0EDD"/>
    <w:rsid w:val="00FA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37EED7-DE72-49EF-A6C2-D649EE75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9830-7C88-4E7C-99E1-80AC8BA4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0-05-20T12:43:00Z</dcterms:created>
  <dcterms:modified xsi:type="dcterms:W3CDTF">2020-05-21T08:39:00Z</dcterms:modified>
</cp:coreProperties>
</file>